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6D" w:rsidRDefault="00F22F6D" w:rsidP="00757F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2F6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099810" cy="861822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6D" w:rsidRDefault="00F22F6D" w:rsidP="00757F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22F6D" w:rsidRPr="00C9513A" w:rsidRDefault="00F22F6D" w:rsidP="00757F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64724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AF07E1" w:rsidRPr="00F22F6D" w:rsidRDefault="004A2F75">
          <w:pPr>
            <w:pStyle w:val="af"/>
            <w:rPr>
              <w:color w:val="auto"/>
            </w:rPr>
          </w:pPr>
          <w:r w:rsidRPr="00F22F6D">
            <w:rPr>
              <w:color w:val="auto"/>
            </w:rPr>
            <w:t>СО</w:t>
          </w:r>
          <w:r w:rsidR="00486CF5" w:rsidRPr="00F22F6D">
            <w:rPr>
              <w:color w:val="auto"/>
            </w:rPr>
            <w:t>ДЕРЖАНИЕ</w:t>
          </w:r>
        </w:p>
        <w:p w:rsidR="00316E44" w:rsidRPr="00F22F6D" w:rsidRDefault="00D02AB9" w:rsidP="00A11CF7">
          <w:pPr>
            <w:pStyle w:val="11"/>
            <w:rPr>
              <w:noProof/>
            </w:rPr>
          </w:pPr>
          <w:r w:rsidRPr="00D02AB9">
            <w:fldChar w:fldCharType="begin"/>
          </w:r>
          <w:r w:rsidR="00AF07E1" w:rsidRPr="00F22F6D">
            <w:instrText xml:space="preserve"> TOC \o "1-3" \h \z \u </w:instrText>
          </w:r>
          <w:r w:rsidRPr="00D02AB9">
            <w:fldChar w:fldCharType="separate"/>
          </w:r>
          <w:hyperlink w:anchor="_Toc72923660" w:history="1">
            <w:r w:rsidR="00316E44" w:rsidRPr="00F22F6D">
              <w:rPr>
                <w:rStyle w:val="a7"/>
                <w:noProof/>
                <w:color w:val="auto"/>
              </w:rPr>
              <w:t>Пояснительная записка</w:t>
            </w:r>
            <w:r w:rsidR="00316E44" w:rsidRPr="00F22F6D">
              <w:rPr>
                <w:noProof/>
                <w:webHidden/>
              </w:rPr>
              <w:tab/>
            </w:r>
            <w:r w:rsidRPr="00F22F6D">
              <w:rPr>
                <w:noProof/>
                <w:webHidden/>
              </w:rPr>
              <w:fldChar w:fldCharType="begin"/>
            </w:r>
            <w:r w:rsidR="00316E44" w:rsidRPr="00F22F6D">
              <w:rPr>
                <w:noProof/>
                <w:webHidden/>
              </w:rPr>
              <w:instrText xml:space="preserve"> PAGEREF _Toc72923660 \h </w:instrText>
            </w:r>
            <w:r w:rsidRPr="00F22F6D">
              <w:rPr>
                <w:noProof/>
                <w:webHidden/>
              </w:rPr>
            </w:r>
            <w:r w:rsidRPr="00F22F6D">
              <w:rPr>
                <w:noProof/>
                <w:webHidden/>
              </w:rPr>
              <w:fldChar w:fldCharType="separate"/>
            </w:r>
            <w:r w:rsidR="00E4344A" w:rsidRPr="00F22F6D">
              <w:rPr>
                <w:noProof/>
                <w:webHidden/>
              </w:rPr>
              <w:t>3</w:t>
            </w:r>
            <w:r w:rsidRPr="00F22F6D">
              <w:rPr>
                <w:noProof/>
                <w:webHidden/>
              </w:rPr>
              <w:fldChar w:fldCharType="end"/>
            </w:r>
          </w:hyperlink>
        </w:p>
        <w:p w:rsidR="00316E44" w:rsidRPr="00F22F6D" w:rsidRDefault="00D02AB9" w:rsidP="00A11CF7">
          <w:pPr>
            <w:pStyle w:val="11"/>
            <w:rPr>
              <w:noProof/>
            </w:rPr>
          </w:pPr>
          <w:hyperlink w:anchor="_Toc72923661" w:history="1">
            <w:r w:rsidR="00316E44" w:rsidRPr="00F22F6D">
              <w:rPr>
                <w:rStyle w:val="a7"/>
                <w:noProof/>
                <w:color w:val="auto"/>
              </w:rPr>
              <w:t>Система оздоровительной работы</w:t>
            </w:r>
            <w:r w:rsidR="00316E44" w:rsidRPr="00F22F6D">
              <w:rPr>
                <w:noProof/>
                <w:webHidden/>
              </w:rPr>
              <w:tab/>
            </w:r>
          </w:hyperlink>
        </w:p>
        <w:p w:rsidR="00316E44" w:rsidRPr="00F22F6D" w:rsidRDefault="00D02AB9" w:rsidP="00A11CF7">
          <w:pPr>
            <w:pStyle w:val="11"/>
            <w:rPr>
              <w:noProof/>
            </w:rPr>
          </w:pPr>
          <w:hyperlink w:anchor="_Toc72923662" w:history="1">
            <w:r w:rsidR="00316E44" w:rsidRPr="00F22F6D">
              <w:rPr>
                <w:rStyle w:val="a7"/>
                <w:noProof/>
                <w:color w:val="auto"/>
              </w:rPr>
              <w:t>в летний период</w:t>
            </w:r>
            <w:r w:rsidR="00316E44" w:rsidRPr="00F22F6D">
              <w:rPr>
                <w:noProof/>
                <w:webHidden/>
              </w:rPr>
              <w:tab/>
            </w:r>
            <w:r w:rsidR="00E4344A" w:rsidRPr="00F22F6D">
              <w:rPr>
                <w:noProof/>
                <w:webHidden/>
              </w:rPr>
              <w:t>3</w:t>
            </w:r>
          </w:hyperlink>
        </w:p>
        <w:p w:rsidR="00316E44" w:rsidRPr="00F22F6D" w:rsidRDefault="00D02AB9" w:rsidP="00A11CF7">
          <w:pPr>
            <w:pStyle w:val="11"/>
            <w:rPr>
              <w:noProof/>
            </w:rPr>
          </w:pPr>
          <w:hyperlink w:anchor="_Toc72923663" w:history="1">
            <w:r w:rsidR="00316E44" w:rsidRPr="00F22F6D">
              <w:rPr>
                <w:rStyle w:val="a7"/>
                <w:noProof/>
                <w:color w:val="auto"/>
              </w:rPr>
              <w:t>Создание условий для разностороннего развития детей при организации летней оздоровительной работы</w:t>
            </w:r>
            <w:r w:rsidR="00316E44" w:rsidRPr="00F22F6D">
              <w:rPr>
                <w:noProof/>
                <w:webHidden/>
              </w:rPr>
              <w:tab/>
            </w:r>
            <w:r w:rsidR="00AB6007" w:rsidRPr="00F22F6D">
              <w:rPr>
                <w:noProof/>
                <w:webHidden/>
              </w:rPr>
              <w:t>6</w:t>
            </w:r>
          </w:hyperlink>
        </w:p>
        <w:p w:rsidR="00316E44" w:rsidRPr="00F22F6D" w:rsidRDefault="00D02AB9" w:rsidP="00A11CF7">
          <w:pPr>
            <w:pStyle w:val="11"/>
            <w:rPr>
              <w:noProof/>
            </w:rPr>
          </w:pPr>
          <w:hyperlink w:anchor="_Toc72923664" w:history="1">
            <w:r w:rsidR="00316E44" w:rsidRPr="00F22F6D">
              <w:rPr>
                <w:rStyle w:val="a7"/>
                <w:noProof/>
                <w:color w:val="auto"/>
              </w:rPr>
              <w:t>Организация физкультурно-оздоровительной работы с детьми</w:t>
            </w:r>
            <w:r w:rsidR="00316E44" w:rsidRPr="00F22F6D">
              <w:rPr>
                <w:noProof/>
                <w:webHidden/>
              </w:rPr>
              <w:tab/>
            </w:r>
            <w:r w:rsidR="00310C64" w:rsidRPr="00F22F6D">
              <w:rPr>
                <w:noProof/>
                <w:webHidden/>
              </w:rPr>
              <w:t>9</w:t>
            </w:r>
          </w:hyperlink>
        </w:p>
        <w:p w:rsidR="00316E44" w:rsidRPr="00F22F6D" w:rsidRDefault="00D02AB9" w:rsidP="00A11CF7">
          <w:pPr>
            <w:pStyle w:val="11"/>
          </w:pPr>
          <w:hyperlink w:anchor="_Toc72923666" w:history="1">
            <w:r w:rsidR="00316E44" w:rsidRPr="00F22F6D">
              <w:rPr>
                <w:rStyle w:val="a7"/>
                <w:rFonts w:eastAsia="Times New Roman"/>
                <w:noProof/>
                <w:color w:val="auto"/>
              </w:rPr>
              <w:t>Система воспитательно-образовательной работы с детьми.</w:t>
            </w:r>
            <w:r w:rsidR="00316E44" w:rsidRPr="00F22F6D">
              <w:rPr>
                <w:noProof/>
                <w:webHidden/>
              </w:rPr>
              <w:tab/>
            </w:r>
            <w:r w:rsidR="00A11CF7" w:rsidRPr="00F22F6D">
              <w:rPr>
                <w:noProof/>
                <w:webHidden/>
              </w:rPr>
              <w:t>11</w:t>
            </w:r>
          </w:hyperlink>
        </w:p>
        <w:p w:rsidR="007139EE" w:rsidRPr="00F22F6D" w:rsidRDefault="007139EE" w:rsidP="007139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2F6D">
            <w:rPr>
              <w:rFonts w:ascii="Times New Roman" w:hAnsi="Times New Roman" w:cs="Times New Roman"/>
              <w:sz w:val="28"/>
              <w:szCs w:val="28"/>
            </w:rPr>
            <w:t>Организационно - педагогическая работа  .........................................................15</w:t>
          </w:r>
        </w:p>
        <w:p w:rsidR="00F1278F" w:rsidRPr="00F22F6D" w:rsidRDefault="007139EE" w:rsidP="00F127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2F6D">
            <w:rPr>
              <w:rFonts w:ascii="Times New Roman" w:hAnsi="Times New Roman" w:cs="Times New Roman"/>
              <w:sz w:val="28"/>
              <w:szCs w:val="28"/>
            </w:rPr>
            <w:t>Административно - хозяйственная работа .........................................................21</w:t>
          </w:r>
        </w:p>
        <w:p w:rsidR="00F1278F" w:rsidRPr="00F22F6D" w:rsidRDefault="00F1278F" w:rsidP="007139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2F6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Режим дня на летний оздоровительный (каникулярный) период ...................23</w:t>
          </w:r>
        </w:p>
        <w:p w:rsidR="00316E44" w:rsidRPr="00F22F6D" w:rsidRDefault="00A11CF7" w:rsidP="00A11CF7">
          <w:pPr>
            <w:pStyle w:val="11"/>
            <w:rPr>
              <w:noProof/>
            </w:rPr>
          </w:pPr>
          <w:r w:rsidRPr="00F22F6D">
            <w:t xml:space="preserve">Тематическое планирование </w:t>
          </w:r>
          <w:hyperlink w:anchor="_Toc72923667" w:history="1">
            <w:r w:rsidRPr="00F22F6D">
              <w:rPr>
                <w:rStyle w:val="a7"/>
                <w:iCs/>
                <w:noProof/>
                <w:color w:val="auto"/>
              </w:rPr>
              <w:t>воспитательно-образовательной работы</w:t>
            </w:r>
            <w:r w:rsidR="00316E44" w:rsidRPr="00F22F6D">
              <w:rPr>
                <w:noProof/>
                <w:webHidden/>
              </w:rPr>
              <w:tab/>
            </w:r>
            <w:r w:rsidR="00F1278F" w:rsidRPr="00F22F6D">
              <w:rPr>
                <w:noProof/>
                <w:webHidden/>
              </w:rPr>
              <w:t>27</w:t>
            </w:r>
          </w:hyperlink>
        </w:p>
        <w:p w:rsidR="00AF07E1" w:rsidRDefault="00D02AB9">
          <w:r w:rsidRPr="00F22F6D">
            <w:rPr>
              <w:b/>
              <w:bCs/>
            </w:rPr>
            <w:fldChar w:fldCharType="end"/>
          </w:r>
        </w:p>
      </w:sdtContent>
    </w:sdt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Pr="00592FB6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b/>
          <w:sz w:val="32"/>
          <w:szCs w:val="32"/>
        </w:rPr>
      </w:pPr>
    </w:p>
    <w:p w:rsidR="00F320C8" w:rsidRDefault="00F320C8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  <w:bookmarkStart w:id="0" w:name="_Toc72923660"/>
    </w:p>
    <w:p w:rsidR="008A1CE0" w:rsidRDefault="008A1CE0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</w:p>
    <w:p w:rsidR="008A1CE0" w:rsidRDefault="008A1CE0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</w:p>
    <w:p w:rsidR="008A1CE0" w:rsidRDefault="008A1CE0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</w:p>
    <w:p w:rsidR="00F320C8" w:rsidRDefault="00F320C8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</w:p>
    <w:p w:rsidR="009B77BA" w:rsidRPr="00A97BC1" w:rsidRDefault="00AF07E1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bookmarkEnd w:id="0"/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Сохранение и укрепление здоровья ребёнка – приоритетная задача современного дошкольного образования. Одним из путей её решения 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, развитие волевых качеств и самостоятельности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Приоритетными направлениями нашего дошкольного учреждения летом являются: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игровая, музыкальная, театрализованная, изобразительная деятельность детей.</w:t>
      </w:r>
    </w:p>
    <w:p w:rsidR="009B77BA" w:rsidRPr="00987DE4" w:rsidRDefault="009B77BA" w:rsidP="00170570">
      <w:pPr>
        <w:widowControl w:val="0"/>
        <w:autoSpaceDE w:val="0"/>
        <w:spacing w:line="360" w:lineRule="auto"/>
        <w:ind w:firstLine="709"/>
        <w:jc w:val="both"/>
        <w:rPr>
          <w:rStyle w:val="c7"/>
        </w:rPr>
      </w:pPr>
      <w:r w:rsidRPr="00FA49C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3B3D48" w:rsidRPr="00987DE4">
        <w:rPr>
          <w:rStyle w:val="c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987DE4" w:rsidRPr="00FA49C1" w:rsidRDefault="00987DE4" w:rsidP="00987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b/>
          <w:sz w:val="28"/>
          <w:szCs w:val="28"/>
        </w:rPr>
        <w:t>Задачи летнего оздоровительного периода: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;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t>создать  условия  для  закаливания  детей,  </w:t>
      </w:r>
      <w:r w:rsidR="00FA49C1">
        <w:rPr>
          <w:rFonts w:ascii="Times New Roman" w:eastAsia="Times New Roman" w:hAnsi="Times New Roman" w:cs="Times New Roman"/>
          <w:sz w:val="28"/>
          <w:szCs w:val="28"/>
        </w:rPr>
        <w:t>используя  благоприятные              фактор</w:t>
      </w:r>
      <w:r w:rsidRPr="00FA49C1">
        <w:rPr>
          <w:rFonts w:ascii="Times New Roman" w:eastAsia="Times New Roman" w:hAnsi="Times New Roman" w:cs="Times New Roman"/>
          <w:sz w:val="28"/>
          <w:szCs w:val="28"/>
        </w:rPr>
        <w:t>ы  летнего  периода,  способствовать  их  физическому  развитию путем  оптимизации двигательной  активности  каждого  ребенка;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t>реализовать  систему  мероприятий,  направленных  на  развитие  самостоятельности, инициативности,  любознательности и познавательной  активности в  различных  образовательных  областях;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ять и уточнять  доступные  детям  знания и представления об объектах природы и природных явлениях,  формировать основы  экологической  культуры;</w:t>
      </w:r>
    </w:p>
    <w:p w:rsidR="00987DE4" w:rsidRPr="00FA49C1" w:rsidRDefault="00987DE4" w:rsidP="00987DE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C1">
        <w:rPr>
          <w:rFonts w:ascii="Times New Roman" w:eastAsia="Times New Roman" w:hAnsi="Times New Roman" w:cs="Times New Roman"/>
          <w:sz w:val="28"/>
          <w:szCs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987DE4" w:rsidRPr="00987DE4" w:rsidRDefault="00987DE4" w:rsidP="00987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b/>
          <w:sz w:val="28"/>
          <w:szCs w:val="28"/>
        </w:rPr>
        <w:t>Регламентирующие нормативные документы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1989 г)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Конституция РФ от 12.12.1993г. (ст. 38, 41, 42, 43)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Федеральный закон №273 «Об образовании в Российской Федерации» от 29.12.2012 г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987DE4" w:rsidRP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Инструкции по организации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детей в структурном подразделении "Детский сад комбинированного вида "Аленький цветочек" МБДОУ </w:t>
      </w:r>
      <w:r w:rsidRPr="00987DE4">
        <w:rPr>
          <w:rFonts w:ascii="Times New Roman" w:eastAsia="Times New Roman" w:hAnsi="Times New Roman" w:cs="Times New Roman"/>
          <w:sz w:val="28"/>
          <w:szCs w:val="28"/>
        </w:rPr>
        <w:t>«Детский сад  </w:t>
      </w:r>
      <w:r>
        <w:rPr>
          <w:rFonts w:ascii="Times New Roman" w:eastAsia="Times New Roman" w:hAnsi="Times New Roman" w:cs="Times New Roman"/>
          <w:sz w:val="28"/>
          <w:szCs w:val="28"/>
        </w:rPr>
        <w:t>"Планета детства" комбинированного вида".</w:t>
      </w:r>
    </w:p>
    <w:p w:rsidR="00987DE4" w:rsidRDefault="00987DE4" w:rsidP="00987DE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подразделения "Детский сад комбинированного вида "Аленький цветочек" МБДОУ </w:t>
      </w:r>
      <w:r w:rsidRPr="00987DE4">
        <w:rPr>
          <w:rFonts w:ascii="Times New Roman" w:eastAsia="Times New Roman" w:hAnsi="Times New Roman" w:cs="Times New Roman"/>
          <w:sz w:val="28"/>
          <w:szCs w:val="28"/>
        </w:rPr>
        <w:t>«Детский сад  </w:t>
      </w:r>
      <w:r>
        <w:rPr>
          <w:rFonts w:ascii="Times New Roman" w:eastAsia="Times New Roman" w:hAnsi="Times New Roman" w:cs="Times New Roman"/>
          <w:sz w:val="28"/>
          <w:szCs w:val="28"/>
        </w:rPr>
        <w:t>"Планета детства" комбинированного вида".</w:t>
      </w:r>
    </w:p>
    <w:p w:rsidR="00987DE4" w:rsidRPr="00987DE4" w:rsidRDefault="00987DE4" w:rsidP="00987D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87DE4" w:rsidRPr="00987DE4" w:rsidRDefault="00987DE4" w:rsidP="00987D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b/>
          <w:sz w:val="28"/>
          <w:szCs w:val="28"/>
        </w:rPr>
        <w:t>Принципы планирования оздоровительной работы:</w:t>
      </w:r>
    </w:p>
    <w:p w:rsidR="00987DE4" w:rsidRPr="00987DE4" w:rsidRDefault="00987DE4" w:rsidP="00987D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987DE4" w:rsidRPr="00987DE4" w:rsidRDefault="00987DE4" w:rsidP="00987D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987DE4" w:rsidRPr="00987DE4" w:rsidRDefault="00987DE4" w:rsidP="00987D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использование простых и доступных технологий;</w:t>
      </w:r>
    </w:p>
    <w:p w:rsidR="00987DE4" w:rsidRPr="00987DE4" w:rsidRDefault="00987DE4" w:rsidP="00987D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9B77BA" w:rsidRPr="00987DE4" w:rsidRDefault="00987DE4" w:rsidP="00987D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DE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</w:t>
      </w:r>
      <w:r w:rsidRPr="00987DE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я учреждения, организации питания, воздушно-теплового режима и водоснабжения.</w:t>
      </w:r>
    </w:p>
    <w:tbl>
      <w:tblPr>
        <w:tblW w:w="10916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5245"/>
        <w:gridCol w:w="2694"/>
      </w:tblGrid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и направления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ы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типовой режим дня по возрастным группам;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оздоровительный режим дня;</w:t>
            </w:r>
          </w:p>
          <w:p w:rsidR="009B77BA" w:rsidRPr="00A97BC1" w:rsidRDefault="00AB6007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й режим д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Pr="00AB6007" w:rsidRDefault="009B77BA" w:rsidP="00AB600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07"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:rsidR="009B77BA" w:rsidRPr="00A97BC1" w:rsidRDefault="00316E44" w:rsidP="00AB6007">
            <w:pPr>
              <w:pStyle w:val="af0"/>
              <w:jc w:val="center"/>
            </w:pPr>
            <w:r w:rsidRPr="00AB6007">
              <w:rPr>
                <w:rFonts w:ascii="Times New Roman" w:hAnsi="Times New Roman" w:cs="Times New Roman"/>
                <w:sz w:val="28"/>
                <w:szCs w:val="28"/>
              </w:rPr>
              <w:t>Климова О.П.</w:t>
            </w:r>
            <w:r w:rsidR="005E0A00" w:rsidRPr="00AB60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7BA" w:rsidRPr="00AB60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физкультмину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аузы, физкультурные занятия, прогул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частично регламентированная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досуги, спортивные игры, подвижные игры на воздухе и в помеще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ерегламентированная дея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в помещении и на прогул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rPr>
          <w:trHeight w:val="1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ые гимнастические комплексы, комплек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 пробужд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бщеукрепляющие меропри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анны для н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Режим теплового комфорта в выборе одежды для пребывания в группе, на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 по физкультуре, во время прогул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F875A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Режим проветри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F875A3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>оздушные ван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F875A3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6E44">
              <w:rPr>
                <w:rFonts w:ascii="Times New Roman" w:hAnsi="Times New Roman" w:cs="Times New Roman"/>
                <w:sz w:val="28"/>
                <w:szCs w:val="28"/>
              </w:rPr>
              <w:t xml:space="preserve">олнечные ванны в 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>летний сез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316E44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ррекционные меропри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Индивидуальные деятельность с учителем-логопед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r w:rsidR="00316E44">
              <w:rPr>
                <w:rFonts w:ascii="Times New Roman" w:hAnsi="Times New Roman" w:cs="Times New Roman"/>
                <w:sz w:val="28"/>
                <w:szCs w:val="28"/>
              </w:rPr>
              <w:t>Паунькина С.В.</w:t>
            </w:r>
          </w:p>
        </w:tc>
      </w:tr>
      <w:tr w:rsidR="009B77BA" w:rsidRPr="00A97BC1" w:rsidTr="00AB60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007" w:rsidRDefault="009B77BA" w:rsidP="00AB600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е питание в соответствии 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 действующими норм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316E44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овар, кладовщ</w:t>
            </w:r>
            <w:r w:rsidR="00AB6007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</w:tr>
      <w:tr w:rsidR="009B77BA" w:rsidRPr="00A97BC1" w:rsidTr="00AB600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снов гигиенических знаний и здорового образа жизн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и навыков здорового образа жизни и поддержания здоров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44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316E44">
              <w:rPr>
                <w:rFonts w:ascii="Times New Roman" w:hAnsi="Times New Roman" w:cs="Times New Roman"/>
                <w:sz w:val="28"/>
                <w:szCs w:val="28"/>
              </w:rPr>
              <w:t xml:space="preserve"> Климова О.П.</w:t>
            </w:r>
          </w:p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ние общих и индивидуальных гигиенических навыков</w:t>
            </w:r>
            <w:r w:rsidR="00316E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и любви к физической актив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AB600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C002D" w:rsidRPr="008E5B9A" w:rsidRDefault="00AC002D" w:rsidP="00AC002D">
      <w:pPr>
        <w:pStyle w:val="1"/>
        <w:jc w:val="center"/>
        <w:rPr>
          <w:rFonts w:ascii="Times New Roman" w:hAnsi="Times New Roman" w:cs="Times New Roman"/>
          <w:bCs w:val="0"/>
          <w:i/>
          <w:color w:val="auto"/>
        </w:rPr>
      </w:pPr>
      <w:r w:rsidRPr="008E5B9A">
        <w:rPr>
          <w:rFonts w:ascii="Times New Roman" w:hAnsi="Times New Roman" w:cs="Times New Roman"/>
          <w:bCs w:val="0"/>
          <w:i/>
          <w:color w:val="auto"/>
        </w:rPr>
        <w:t>Создание условий для разностороннего развития детей при организации летней оздоровительной работы</w:t>
      </w:r>
    </w:p>
    <w:tbl>
      <w:tblPr>
        <w:tblW w:w="10916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8"/>
        <w:gridCol w:w="5103"/>
        <w:gridCol w:w="2835"/>
      </w:tblGrid>
      <w:tr w:rsidR="00AC002D" w:rsidRPr="00A97BC1" w:rsidTr="007B2E3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02D" w:rsidRDefault="00AC002D" w:rsidP="007B2E35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Направления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AC002D" w:rsidRPr="00A97BC1" w:rsidTr="007B2E35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анитарно-гигиенические условия</w:t>
            </w:r>
          </w:p>
        </w:tc>
      </w:tr>
      <w:tr w:rsidR="00AC002D" w:rsidRPr="00A97BC1" w:rsidTr="007B2E3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Наличие индивидуальных кружек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облюдение водно - питьевого режима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ладовщик,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пом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 воспитател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</w:tc>
      </w:tr>
      <w:tr w:rsidR="00AC002D" w:rsidRPr="00A97BC1" w:rsidTr="007B2E35">
        <w:trPr>
          <w:trHeight w:val="20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закаливающих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цеду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ндивидуальных полотенец для рук и ног, решёток, теплой в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02D" w:rsidRPr="008E5B9A" w:rsidRDefault="00AC002D" w:rsidP="007B2E3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A">
              <w:rPr>
                <w:rFonts w:ascii="Times New Roman" w:hAnsi="Times New Roman" w:cs="Times New Roman"/>
                <w:sz w:val="28"/>
                <w:szCs w:val="28"/>
              </w:rPr>
              <w:t>Рабочий по стирке белья, пом.</w:t>
            </w:r>
          </w:p>
          <w:p w:rsidR="00AC002D" w:rsidRPr="00A97BC1" w:rsidRDefault="00AC002D" w:rsidP="007B2E35">
            <w:pPr>
              <w:pStyle w:val="af0"/>
              <w:jc w:val="center"/>
            </w:pPr>
            <w:r w:rsidRPr="008E5B9A">
              <w:rPr>
                <w:rFonts w:ascii="Times New Roman" w:hAnsi="Times New Roman" w:cs="Times New Roman"/>
                <w:sz w:val="28"/>
                <w:szCs w:val="28"/>
              </w:rPr>
              <w:t>воспитателей, воспитатели.</w:t>
            </w:r>
          </w:p>
        </w:tc>
      </w:tr>
      <w:tr w:rsidR="00AC002D" w:rsidRPr="00A97BC1" w:rsidTr="007B2E35">
        <w:trPr>
          <w:trHeight w:val="37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Функционирование групп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перспективного плана по всем видам деятельности согласно возрасту детей;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родительского уголка в группе (режим дня, сетка занятий, информация о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й работе с детьми, папки-передвижки);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рациональное размещение игровых уголков на участках.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оборудование для мытья игрушек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02D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C002D" w:rsidRPr="00A97BC1" w:rsidRDefault="00AC002D" w:rsidP="007B2E3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.П.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AC002D" w:rsidRPr="00A97BC1" w:rsidTr="007B2E35">
        <w:trPr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езопасность участ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оздание условий для предупреждения детского травматизма (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безопасность и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чность оборудования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2D" w:rsidRPr="00A97BC1" w:rsidRDefault="00AC002D" w:rsidP="007B2E3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едующая СП</w:t>
            </w:r>
          </w:p>
        </w:tc>
      </w:tr>
    </w:tbl>
    <w:p w:rsidR="001B71E6" w:rsidRDefault="001B71E6" w:rsidP="001B71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1E6" w:rsidRPr="001B71E6" w:rsidRDefault="001B71E6" w:rsidP="001B71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sz w:val="28"/>
          <w:szCs w:val="28"/>
        </w:rPr>
        <w:t>Реализация  задач  по  образовательным  областям  на  летний  период (согласно ФГОС ДО)</w:t>
      </w:r>
    </w:p>
    <w:p w:rsidR="001B71E6" w:rsidRPr="001B71E6" w:rsidRDefault="001B71E6" w:rsidP="001B7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i/>
          <w:sz w:val="28"/>
          <w:szCs w:val="28"/>
        </w:rPr>
        <w:t>«Физическое развитие»:</w:t>
      </w:r>
    </w:p>
    <w:p w:rsidR="001B71E6" w:rsidRPr="001B71E6" w:rsidRDefault="001B71E6" w:rsidP="001B71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1B71E6" w:rsidRPr="001B71E6" w:rsidRDefault="001B71E6" w:rsidP="001B71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.</w:t>
      </w:r>
    </w:p>
    <w:p w:rsidR="001B71E6" w:rsidRPr="001B71E6" w:rsidRDefault="001B71E6" w:rsidP="001B71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1B71E6" w:rsidRPr="001B71E6" w:rsidRDefault="001B71E6" w:rsidP="001B71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Способствовать предупреждению заболеваемости и детского травматизма.</w:t>
      </w:r>
    </w:p>
    <w:p w:rsidR="001B71E6" w:rsidRPr="001B71E6" w:rsidRDefault="001B71E6" w:rsidP="001B7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i/>
          <w:sz w:val="28"/>
          <w:szCs w:val="28"/>
        </w:rPr>
        <w:t>«Художественно-эстетическое развитие»:</w:t>
      </w:r>
    </w:p>
    <w:p w:rsidR="001B71E6" w:rsidRPr="001B71E6" w:rsidRDefault="001B71E6" w:rsidP="001B71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Активизировать воображение, инициативу, творчество ребенка.</w:t>
      </w:r>
    </w:p>
    <w:p w:rsidR="001B71E6" w:rsidRPr="001B71E6" w:rsidRDefault="001B71E6" w:rsidP="001B71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1B71E6" w:rsidRPr="001B71E6" w:rsidRDefault="001B71E6" w:rsidP="001B71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1B71E6" w:rsidRPr="001B71E6" w:rsidRDefault="001B71E6" w:rsidP="001B71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1B71E6" w:rsidRPr="001B71E6" w:rsidRDefault="001B71E6" w:rsidP="001B7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i/>
          <w:sz w:val="28"/>
          <w:szCs w:val="28"/>
        </w:rPr>
        <w:t>«Познавательное развитие»:</w:t>
      </w:r>
    </w:p>
    <w:p w:rsidR="001B71E6" w:rsidRPr="001B71E6" w:rsidRDefault="001B71E6" w:rsidP="001B71E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1B71E6" w:rsidRPr="001B71E6" w:rsidRDefault="001B71E6" w:rsidP="001B71E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1B71E6" w:rsidRPr="001B71E6" w:rsidRDefault="001B71E6" w:rsidP="001B71E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1B71E6" w:rsidRPr="001B71E6" w:rsidRDefault="001B71E6" w:rsidP="001B7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i/>
          <w:sz w:val="28"/>
          <w:szCs w:val="28"/>
        </w:rPr>
        <w:t>«Речевое развитие»:</w:t>
      </w:r>
    </w:p>
    <w:p w:rsidR="001B71E6" w:rsidRPr="001B71E6" w:rsidRDefault="001B71E6" w:rsidP="001B71E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1B71E6" w:rsidRPr="001B71E6" w:rsidRDefault="001B71E6" w:rsidP="001B71E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1B71E6" w:rsidRPr="001B71E6" w:rsidRDefault="001B71E6" w:rsidP="001B71E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Содействовать налаживанию диалогического общения детей в совместных играх.</w:t>
      </w:r>
    </w:p>
    <w:p w:rsidR="001B71E6" w:rsidRPr="001B71E6" w:rsidRDefault="001B71E6" w:rsidP="001B7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b/>
          <w:i/>
          <w:sz w:val="28"/>
          <w:szCs w:val="28"/>
        </w:rPr>
        <w:t>«Социально-коммуникативное развитие»:</w:t>
      </w:r>
    </w:p>
    <w:p w:rsidR="001B71E6" w:rsidRPr="001B71E6" w:rsidRDefault="001B71E6" w:rsidP="001B71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Развивать игровую деятельность воспитанников;</w:t>
      </w:r>
    </w:p>
    <w:p w:rsidR="001B71E6" w:rsidRPr="001B71E6" w:rsidRDefault="001B71E6" w:rsidP="001B71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1B71E6" w:rsidRPr="001B71E6" w:rsidRDefault="001B71E6" w:rsidP="001B71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:rsidR="001B71E6" w:rsidRPr="001B71E6" w:rsidRDefault="001B71E6" w:rsidP="001B71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1B71E6" w:rsidRPr="001B71E6" w:rsidRDefault="001B71E6" w:rsidP="001B71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1E6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9D287C" w:rsidRPr="009D287C" w:rsidRDefault="009D287C" w:rsidP="009D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работы с педагогами:</w:t>
      </w:r>
    </w:p>
    <w:p w:rsidR="009D287C" w:rsidRPr="009D287C" w:rsidRDefault="009D287C" w:rsidP="009D28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9D287C" w:rsidRPr="009D287C" w:rsidRDefault="009D287C" w:rsidP="009D28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9D287C" w:rsidRPr="009D287C" w:rsidRDefault="009D287C" w:rsidP="009D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работы с родителями:</w:t>
      </w:r>
    </w:p>
    <w:p w:rsidR="009D287C" w:rsidRPr="009D287C" w:rsidRDefault="009D287C" w:rsidP="009D28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9D287C" w:rsidRPr="009D287C" w:rsidRDefault="009D287C" w:rsidP="009D28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9D287C" w:rsidRPr="009D287C" w:rsidRDefault="009D287C" w:rsidP="009D28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87C">
        <w:rPr>
          <w:rFonts w:ascii="Times New Roman" w:eastAsia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9D287C" w:rsidRPr="00AF6142" w:rsidRDefault="009D287C" w:rsidP="009D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614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спитательно – образовательная работа</w:t>
      </w:r>
      <w:r w:rsidR="00AF6142" w:rsidRPr="00AF614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1042"/>
        <w:gridCol w:w="3126"/>
        <w:gridCol w:w="2084"/>
        <w:gridCol w:w="2084"/>
      </w:tblGrid>
      <w:tr w:rsidR="009D287C" w:rsidTr="009D287C">
        <w:trPr>
          <w:jc w:val="center"/>
        </w:trPr>
        <w:tc>
          <w:tcPr>
            <w:tcW w:w="1042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6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D287C" w:rsidTr="009D287C">
        <w:trPr>
          <w:jc w:val="center"/>
        </w:trPr>
        <w:tc>
          <w:tcPr>
            <w:tcW w:w="1042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Планирование летней оздоровительной работы ДОУ.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287C" w:rsidTr="009D287C">
        <w:trPr>
          <w:jc w:val="center"/>
        </w:trPr>
        <w:tc>
          <w:tcPr>
            <w:tcW w:w="1042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Перевод детского сада на летний режим.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84" w:type="dxa"/>
          </w:tcPr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87C" w:rsidRDefault="009D287C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287C" w:rsidTr="009D287C">
        <w:trPr>
          <w:jc w:val="center"/>
        </w:trPr>
        <w:tc>
          <w:tcPr>
            <w:tcW w:w="1042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2084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084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142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287C" w:rsidTr="009D287C">
        <w:trPr>
          <w:jc w:val="center"/>
        </w:trPr>
        <w:tc>
          <w:tcPr>
            <w:tcW w:w="1042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Цикл практических и теоретических занятий по ОБЖ.</w:t>
            </w:r>
          </w:p>
        </w:tc>
        <w:tc>
          <w:tcPr>
            <w:tcW w:w="2084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084" w:type="dxa"/>
          </w:tcPr>
          <w:p w:rsidR="00AF6142" w:rsidRDefault="00AF6142" w:rsidP="00AF6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87C" w:rsidRDefault="00AF6142" w:rsidP="00AF6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287C" w:rsidTr="009D287C">
        <w:trPr>
          <w:jc w:val="center"/>
        </w:trPr>
        <w:tc>
          <w:tcPr>
            <w:tcW w:w="1042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Экологическое и трудовое воспитание.</w:t>
            </w:r>
          </w:p>
        </w:tc>
        <w:tc>
          <w:tcPr>
            <w:tcW w:w="2084" w:type="dxa"/>
          </w:tcPr>
          <w:p w:rsid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084" w:type="dxa"/>
          </w:tcPr>
          <w:p w:rsidR="00AF6142" w:rsidRDefault="00AF6142" w:rsidP="00AF6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87C" w:rsidRDefault="00AF6142" w:rsidP="00AF6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F6142" w:rsidTr="009D287C">
        <w:trPr>
          <w:jc w:val="center"/>
        </w:trPr>
        <w:tc>
          <w:tcPr>
            <w:tcW w:w="1042" w:type="dxa"/>
          </w:tcPr>
          <w:p w:rsidR="00AF6142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6" w:type="dxa"/>
          </w:tcPr>
          <w:p w:rsidR="00AC002D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</w:t>
            </w:r>
          </w:p>
          <w:p w:rsidR="00AC002D" w:rsidRPr="009D287C" w:rsidRDefault="00AC002D" w:rsidP="00AC002D">
            <w:pPr>
              <w:numPr>
                <w:ilvl w:val="0"/>
                <w:numId w:val="46"/>
              </w:numPr>
              <w:tabs>
                <w:tab w:val="clear" w:pos="720"/>
                <w:tab w:val="num" w:pos="326"/>
              </w:tabs>
              <w:spacing w:before="100" w:beforeAutospacing="1" w:after="100" w:afterAutospacing="1"/>
              <w:ind w:left="1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Целевые прогулки;</w:t>
            </w:r>
          </w:p>
          <w:p w:rsidR="00AC002D" w:rsidRPr="009D287C" w:rsidRDefault="00AC002D" w:rsidP="00AC002D">
            <w:pPr>
              <w:numPr>
                <w:ilvl w:val="0"/>
                <w:numId w:val="46"/>
              </w:numPr>
              <w:tabs>
                <w:tab w:val="clear" w:pos="720"/>
                <w:tab w:val="num" w:pos="326"/>
              </w:tabs>
              <w:spacing w:before="100" w:beforeAutospacing="1" w:after="100" w:afterAutospacing="1"/>
              <w:ind w:left="1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AC002D" w:rsidRPr="009D287C" w:rsidRDefault="00AC002D" w:rsidP="00AC002D">
            <w:pPr>
              <w:numPr>
                <w:ilvl w:val="0"/>
                <w:numId w:val="46"/>
              </w:numPr>
              <w:tabs>
                <w:tab w:val="clear" w:pos="720"/>
                <w:tab w:val="num" w:pos="326"/>
              </w:tabs>
              <w:spacing w:before="100" w:beforeAutospacing="1" w:after="100" w:afterAutospacing="1"/>
              <w:ind w:left="1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AC002D" w:rsidRPr="009D287C" w:rsidRDefault="00AC002D" w:rsidP="00AC002D">
            <w:pPr>
              <w:numPr>
                <w:ilvl w:val="0"/>
                <w:numId w:val="46"/>
              </w:numPr>
              <w:tabs>
                <w:tab w:val="clear" w:pos="720"/>
                <w:tab w:val="num" w:pos="326"/>
              </w:tabs>
              <w:spacing w:before="100" w:beforeAutospacing="1" w:after="100" w:afterAutospacing="1"/>
              <w:ind w:left="1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Опытно – экспериментальная деятельность;</w:t>
            </w:r>
          </w:p>
          <w:p w:rsidR="00AC002D" w:rsidRPr="009D287C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AF6142" w:rsidRPr="009D287C" w:rsidRDefault="00AF6142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F6142" w:rsidRPr="009D287C" w:rsidRDefault="00AC002D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084" w:type="dxa"/>
          </w:tcPr>
          <w:p w:rsidR="00AC002D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142" w:rsidRPr="009D287C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C002D" w:rsidTr="009D287C">
        <w:trPr>
          <w:jc w:val="center"/>
        </w:trPr>
        <w:tc>
          <w:tcPr>
            <w:tcW w:w="1042" w:type="dxa"/>
          </w:tcPr>
          <w:p w:rsidR="00AC002D" w:rsidRDefault="00AC002D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6" w:type="dxa"/>
          </w:tcPr>
          <w:p w:rsidR="00AC002D" w:rsidRPr="009D287C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</w:t>
            </w:r>
          </w:p>
          <w:p w:rsidR="00AC002D" w:rsidRPr="009D287C" w:rsidRDefault="00AC002D" w:rsidP="00AC002D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Конкурсы;</w:t>
            </w:r>
          </w:p>
          <w:p w:rsidR="00AC002D" w:rsidRPr="009D287C" w:rsidRDefault="00AC002D" w:rsidP="00AC002D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вободные зарисовки;</w:t>
            </w:r>
          </w:p>
          <w:p w:rsidR="00AC002D" w:rsidRPr="009D287C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Творческие работы.</w:t>
            </w:r>
          </w:p>
        </w:tc>
        <w:tc>
          <w:tcPr>
            <w:tcW w:w="2084" w:type="dxa"/>
          </w:tcPr>
          <w:p w:rsidR="00AC002D" w:rsidRPr="009D287C" w:rsidRDefault="00AC002D" w:rsidP="009D28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084" w:type="dxa"/>
          </w:tcPr>
          <w:p w:rsidR="00AC002D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02D" w:rsidRPr="009D287C" w:rsidRDefault="00AC002D" w:rsidP="00AC00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8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AF07E1" w:rsidRPr="00AF07E1" w:rsidRDefault="00AF07E1" w:rsidP="00AF07E1"/>
    <w:p w:rsidR="009B77BA" w:rsidRPr="0080744D" w:rsidRDefault="009B77BA" w:rsidP="00827427">
      <w:pPr>
        <w:pStyle w:val="1"/>
        <w:jc w:val="center"/>
        <w:rPr>
          <w:rFonts w:ascii="Times New Roman" w:hAnsi="Times New Roman" w:cs="Times New Roman"/>
          <w:bCs w:val="0"/>
          <w:i/>
          <w:color w:val="auto"/>
        </w:rPr>
      </w:pPr>
      <w:bookmarkStart w:id="1" w:name="_Toc72923664"/>
      <w:r w:rsidRPr="0080744D">
        <w:rPr>
          <w:rFonts w:ascii="Times New Roman" w:hAnsi="Times New Roman" w:cs="Times New Roman"/>
          <w:bCs w:val="0"/>
          <w:i/>
          <w:color w:val="auto"/>
        </w:rPr>
        <w:lastRenderedPageBreak/>
        <w:t>Организация физкультурно-оздоровительной работы с детьми</w:t>
      </w:r>
      <w:bookmarkEnd w:id="1"/>
    </w:p>
    <w:tbl>
      <w:tblPr>
        <w:tblW w:w="10065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86"/>
        <w:gridCol w:w="1701"/>
        <w:gridCol w:w="1985"/>
        <w:gridCol w:w="2693"/>
      </w:tblGrid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ind w:left="1898" w:hanging="1898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ремя</w:t>
            </w:r>
          </w:p>
          <w:p w:rsidR="009B77BA" w:rsidRPr="00A97BC1" w:rsidRDefault="009B77BA" w:rsidP="00C161E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F875A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птимизация режима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F875A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ереход на режим дня в соответствии с теплым периодом года (</w:t>
            </w:r>
            <w:r w:rsidR="00F875A3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увеличение времени прогулки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Д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80744D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пределение оптимальной нагрузки на ребёнка с учетом возрастных и индивидуальных нагру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80744D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B77BA" w:rsidRPr="00A97BC1" w:rsidTr="00F875A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рганизация двигательного режима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AC002D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80744D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  <w:p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AC002D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мячом, развитие умений действовать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ание мяча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через скакалку разными способ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FA49C1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 раз в две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B77BA" w:rsidRPr="00A97BC1" w:rsidTr="00F875A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Закаливание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здушные ванны (в облегченной одеж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рогулки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тр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дорожке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1C2F42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бширное ум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ытьё н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 время прогулки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Коррекционная работа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 группова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ос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плоскост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и группов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F875A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лакс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7616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–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</w:tbl>
    <w:p w:rsidR="00486CF5" w:rsidRDefault="00486CF5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7BA" w:rsidRPr="007616BA" w:rsidRDefault="009B77BA" w:rsidP="00827427">
      <w:pPr>
        <w:pStyle w:val="1"/>
        <w:jc w:val="center"/>
        <w:rPr>
          <w:rFonts w:ascii="Times New Roman" w:eastAsia="Times New Roman" w:hAnsi="Times New Roman" w:cs="Times New Roman"/>
          <w:bCs w:val="0"/>
          <w:i/>
          <w:color w:val="auto"/>
        </w:rPr>
      </w:pPr>
      <w:bookmarkStart w:id="2" w:name="_Toc72923666"/>
      <w:r w:rsidRPr="007616BA">
        <w:rPr>
          <w:rFonts w:ascii="Times New Roman" w:eastAsia="Times New Roman" w:hAnsi="Times New Roman" w:cs="Times New Roman"/>
          <w:bCs w:val="0"/>
          <w:i/>
          <w:color w:val="auto"/>
        </w:rPr>
        <w:lastRenderedPageBreak/>
        <w:t>Система воспитательно-образовательной работы с детьми.</w:t>
      </w:r>
      <w:bookmarkEnd w:id="2"/>
    </w:p>
    <w:p w:rsidR="009B77BA" w:rsidRPr="00A97BC1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32" w:type="dxa"/>
        <w:jc w:val="center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387"/>
        <w:gridCol w:w="2126"/>
        <w:gridCol w:w="2410"/>
      </w:tblGrid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9B77BA" w:rsidRPr="00A97BC1" w:rsidTr="006119CC">
        <w:trPr>
          <w:trHeight w:val="79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наблюдения, труд, изготовление атрибутов к летним праздникам и развлечениям, изготовление поделок из природного материала, оригами из бумаги, рисунки на асфальте, игры с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="001B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 физкультурные 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раз в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C161E7" w:rsidP="007616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 согласно требованиям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7616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воспитание детей: беседы; прогулки, экскурсии в ближайшее природное окружение; наблюдения, эксперименты с живой и неживой природой; труд на участке, в цветнике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 с детьм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ДОУ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2A5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различных видов закаливания в течение дня (воздушные, солнечные ванны, закаливание водой, 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 и пр.)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4A193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ие в меню свежих овощей, фруктов, с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C652A5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р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довщик</w:t>
            </w:r>
          </w:p>
        </w:tc>
      </w:tr>
      <w:tr w:rsidR="00D41021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021" w:rsidRPr="00A97BC1" w:rsidRDefault="00D41021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ческая работа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с сотрудниками ДОУ по: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организации охраны жизни и здоровья детей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предупреждению детского травматизма, ДТП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предупреждению отравления детей ядовитыми растениями и грибами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охране труда и выполнению требований техники безопасности на рабочем мест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оказанию первой помощи при солнечном и тепловом удар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профилактике клещевого энцефалита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      профилактике пищевых отравлений и кишечных инфе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ДОУ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. зав. по АХЧ,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работник.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 с воспитателями:</w:t>
            </w:r>
          </w:p>
          <w:p w:rsidR="009B77BA" w:rsidRPr="00A97BC1" w:rsidRDefault="001C2F42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 правильная организация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аливающих процедур;</w:t>
            </w:r>
          </w:p>
          <w:p w:rsidR="009B77BA" w:rsidRPr="00A97BC1" w:rsidRDefault="001C2F42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  оказание 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1B71E6">
              <w:rPr>
                <w:rFonts w:ascii="Times New Roman" w:hAnsi="Times New Roman" w:cs="Times New Roman"/>
                <w:sz w:val="28"/>
                <w:szCs w:val="28"/>
              </w:rPr>
              <w:t>, мед. сестра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анитарных бюллетеней: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ишечная инфекция»; «Клещевой энцефалит»; «Профилактика глазного травматизма»;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вощи, фрукты. Витамин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детьми:</w:t>
            </w:r>
          </w:p>
          <w:p w:rsidR="009B77BA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езни грязных рук»; «Ядовитые грибы и растения»; «Как уберечься от пагубного воздействия солнца»; «Что можно и что нельзя»; «Наш друг – светофор»; «Закаляйся, если хочешь быть здоров!»</w:t>
            </w:r>
          </w:p>
          <w:p w:rsidR="00C652A5" w:rsidRPr="00A97BC1" w:rsidRDefault="00C652A5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3405CC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ство и контроль оздоровительной работы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-конкурс по подготовке групп и участков к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</w:p>
          <w:p w:rsidR="009B77BA" w:rsidRPr="00FA49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 (гимнастика на воздухе, прогул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наличия и сохранности выносн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hAnsi="Times New Roman" w:cs="Times New Roman"/>
                <w:sz w:val="28"/>
                <w:szCs w:val="28"/>
              </w:rPr>
              <w:t>ст.воспитат</w:t>
            </w:r>
            <w:r w:rsidR="007F5DC1" w:rsidRPr="00FA49C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FA49C1" w:rsidRPr="00FA49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FA49C1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дработник.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итания: формирование КГН; документация по питанию, перспективное меню; витаминизация, контроль калорийности п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897ADB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довщик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. Проведение физкультурных игр и развлеч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и организация познавательной деятель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по изучению ПД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работа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для воспитателей:</w:t>
            </w:r>
          </w:p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планирования воспитательно-оздоровительной работы в летний период»; «Оздоровление детей в ЛОП»;</w:t>
            </w:r>
          </w:p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ворчества детей в летний период»; «Подвижные игры на прогулке»;</w:t>
            </w:r>
          </w:p>
          <w:p w:rsidR="009B77BA" w:rsidRPr="00FA49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логическая троп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9B77BA" w:rsidRPr="00FA49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DB" w:rsidRPr="00A97BC1" w:rsidRDefault="00897ADB" w:rsidP="00897ADB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Default="009B77BA" w:rsidP="009B77BA">
            <w:pPr>
              <w:spacing w:after="0" w:line="3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7139EE" w:rsidRDefault="007139EE" w:rsidP="009B77BA">
            <w:pPr>
              <w:spacing w:after="0" w:line="3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9B77BA">
            <w:pPr>
              <w:spacing w:after="0" w:line="3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Pr="00A97BC1" w:rsidRDefault="007139EE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«Уголка для родителей» в группах: режим дня,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по воспитанию детей летом; рекомендации по экологическому воспитанию; рекомендации по познавательному развитию до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  <w:r w:rsidR="00897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B77BA" w:rsidRPr="00A97BC1" w:rsidTr="006119CC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«Уголка здоровья для родителей»: профилактика солнечного теплового удара; профилактика кишечных инфекций;организация закаливающ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.работник, 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организовать летний отдых ребе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озеле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крашении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аске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B77BA" w:rsidRPr="00A97BC1" w:rsidTr="006119CC">
        <w:trPr>
          <w:jc w:val="center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ащение групп и участков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етиче</w:t>
            </w:r>
            <w:r w:rsidR="001B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й ремонт групп и помещений,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аска оборудования на учас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897ADB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  <w:r w:rsidR="00FA4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. по АХЧ</w:t>
            </w:r>
          </w:p>
          <w:p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ение оборудования участков песочницами, игровыми модул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897ADB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по АХЧ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одвоза песка. Высадка деревьев, разбивка цве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</w:p>
          <w:p w:rsidR="009B77BA" w:rsidRPr="00A97BC1" w:rsidRDefault="007F5DC1" w:rsidP="00FA49C1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по АХЧ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го входа в детский с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897ADB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по АХЧ</w:t>
            </w:r>
          </w:p>
        </w:tc>
      </w:tr>
      <w:tr w:rsidR="009B77BA" w:rsidRPr="00A97BC1" w:rsidTr="006119CC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</w:tbl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8D5" w:rsidRPr="00A06AED" w:rsidRDefault="007139EE" w:rsidP="009848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72923668"/>
      <w:r>
        <w:rPr>
          <w:rFonts w:ascii="Times New Roman" w:hAnsi="Times New Roman" w:cs="Times New Roman"/>
          <w:color w:val="auto"/>
        </w:rPr>
        <w:t>Организационно - педагогическая</w:t>
      </w:r>
      <w:r w:rsidR="009848D5" w:rsidRPr="00A06AED">
        <w:rPr>
          <w:rFonts w:ascii="Times New Roman" w:hAnsi="Times New Roman" w:cs="Times New Roman"/>
          <w:color w:val="auto"/>
        </w:rPr>
        <w:t xml:space="preserve"> работа.</w:t>
      </w:r>
      <w:bookmarkEnd w:id="3"/>
    </w:p>
    <w:tbl>
      <w:tblPr>
        <w:tblpPr w:leftFromText="180" w:rightFromText="180" w:vertAnchor="text" w:horzAnchor="margin" w:tblpXSpec="center" w:tblpY="373"/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11"/>
        <w:gridCol w:w="15"/>
        <w:gridCol w:w="1701"/>
        <w:gridCol w:w="2410"/>
        <w:gridCol w:w="1701"/>
      </w:tblGrid>
      <w:tr w:rsidR="009848D5" w:rsidRPr="00EF76C1" w:rsidTr="00AB5861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Мероприятие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метка о выполнении</w:t>
            </w:r>
          </w:p>
        </w:tc>
      </w:tr>
      <w:tr w:rsidR="009848D5" w:rsidRPr="00EF76C1" w:rsidTr="00AB5861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848D5" w:rsidRPr="00EF76C1" w:rsidTr="00AB5861">
        <w:trPr>
          <w:trHeight w:val="26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группах:</w:t>
            </w:r>
          </w:p>
          <w:p w:rsidR="009848D5" w:rsidRDefault="009848D5" w:rsidP="00AB5861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материалы по работе л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предметно -развивающую среду к новому учебному году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ай- июнь</w:t>
            </w: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 методическом кабинете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ыставку методической, художественной, познавательной литературы и пособий по работе летом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ерспективные планы воспитательно-оздоровительной работы в разных возрастных группах;</w:t>
            </w:r>
          </w:p>
          <w:p w:rsidR="009848D5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абинета к новому учебному году в соответствии с учебным планом.</w:t>
            </w:r>
          </w:p>
          <w:p w:rsidR="009848D5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о</w:t>
            </w:r>
            <w:r w:rsidR="009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группы по участию во Всероссийском конкурсе «Воспитател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одические разработки праздников, развлечений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статей на сайт МБДОУ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выставок, конкурсов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формление интерьера МБДО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7272F4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rPr>
          <w:trHeight w:val="357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ее совещание (педчас):</w:t>
            </w:r>
          </w:p>
          <w:p w:rsidR="009848D5" w:rsidRPr="004D4050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методика проведения физкультурно-оздоровительной работы летом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ведения воспитательно-оздоровительной работы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рректировка 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.</w:t>
            </w:r>
          </w:p>
          <w:p w:rsidR="009848D5" w:rsidRPr="004D4050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4D4050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4D4050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ое совещание «Итоги работы летом»: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работы на лето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пытов работы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lastRenderedPageBreak/>
              <w:t>анализ заболеваемости, эффективность оздоровительных про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структивно-методические совещания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ция по охраны жизни и здоровья детей в летний период в детском саду , на площадках, при проведении целевых прогулок, экскурсий, предупреждению детского травматизма, ДТП; антитеррора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 предупреждении отравления детей ядовитыми растениями и грибами»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О соблюдении техники безопасности при организации трудовой деятельности в МБДОУ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казание первой медицинской помощи»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«Соблюдение питьевого и санитарно-эпидемиологического режима в летних условиях»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9848D5" w:rsidRDefault="009848D5" w:rsidP="00AB5861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A4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  <w:r w:rsidR="00FA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848D5" w:rsidRPr="00EF76C1" w:rsidRDefault="00FA49C1" w:rsidP="00AB5861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84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rPr>
          <w:trHeight w:val="408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  <w:p w:rsidR="009848D5" w:rsidRDefault="009848D5" w:rsidP="00177D60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родителям в приобщении детей к природе в летний период</w:t>
            </w: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  <w:p w:rsidR="009848D5" w:rsidRPr="00EF76C1" w:rsidRDefault="009848D5" w:rsidP="00AB5861">
            <w:pPr>
              <w:widowControl w:val="0"/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9848D5" w:rsidRDefault="009848D5" w:rsidP="00177D60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изация адаптационного периода</w:t>
            </w:r>
          </w:p>
          <w:p w:rsidR="009848D5" w:rsidRDefault="009848D5" w:rsidP="00177D6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Лето – самое удобное время для закаливания»</w:t>
            </w:r>
          </w:p>
          <w:p w:rsidR="009848D5" w:rsidRPr="004D369B" w:rsidRDefault="009848D5" w:rsidP="00177D6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Планирование и организация трудовой деятельности со старшими дошкольниками»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елки из бросов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9848D5" w:rsidRDefault="00591B0B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О.А.</w:t>
            </w:r>
          </w:p>
          <w:p w:rsidR="009848D5" w:rsidRDefault="009848D5" w:rsidP="00AB586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Default="009848D5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591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А.В.</w:t>
            </w:r>
          </w:p>
          <w:p w:rsidR="009848D5" w:rsidRDefault="009848D5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Default="009848D5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9848D5" w:rsidRDefault="00591B0B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иркина Е.В.</w:t>
            </w:r>
          </w:p>
          <w:p w:rsidR="009848D5" w:rsidRDefault="009848D5" w:rsidP="00AB586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48D5" w:rsidRPr="00EF76C1" w:rsidRDefault="009848D5" w:rsidP="00AB586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591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ева Ю.В.</w:t>
            </w:r>
          </w:p>
          <w:p w:rsidR="009848D5" w:rsidRPr="00EF76C1" w:rsidRDefault="009848D5" w:rsidP="00AB586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Семинар-практикум</w:t>
            </w:r>
          </w:p>
          <w:p w:rsidR="009848D5" w:rsidRPr="00AA6A05" w:rsidRDefault="009848D5" w:rsidP="00177D6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летом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ведение игр с водой и пес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9848D5" w:rsidRDefault="009848D5" w:rsidP="00AB586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ь</w:t>
            </w:r>
          </w:p>
          <w:p w:rsidR="009848D5" w:rsidRPr="00AA6A05" w:rsidRDefault="009848D5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9848D5" w:rsidRPr="00EF76C1" w:rsidRDefault="009848D5" w:rsidP="00AB586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, конкурсы:</w:t>
            </w:r>
          </w:p>
          <w:p w:rsidR="009848D5" w:rsidRPr="004D369B" w:rsidRDefault="009848D5" w:rsidP="00AB5861">
            <w:pPr>
              <w:jc w:val="center"/>
              <w:rPr>
                <w:rStyle w:val="FontStyle30"/>
                <w:b w:val="0"/>
              </w:rPr>
            </w:pPr>
            <w:r w:rsidRPr="004D369B">
              <w:rPr>
                <w:rStyle w:val="FontStyle30"/>
                <w:b w:val="0"/>
              </w:rPr>
              <w:t>Конкурс «</w:t>
            </w:r>
            <w:r>
              <w:rPr>
                <w:rStyle w:val="FontStyle30"/>
                <w:b w:val="0"/>
              </w:rPr>
              <w:t>Пусть всегда будет солнце…</w:t>
            </w:r>
            <w:r w:rsidRPr="004D369B">
              <w:rPr>
                <w:rStyle w:val="FontStyle30"/>
                <w:b w:val="0"/>
              </w:rPr>
              <w:t>». Рисунки на асфальте.</w:t>
            </w:r>
          </w:p>
          <w:p w:rsidR="009848D5" w:rsidRPr="004D369B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Style w:val="FontStyle30"/>
                <w:b w:val="0"/>
              </w:rPr>
              <w:t>Конкурс на самый летний участок.</w:t>
            </w:r>
          </w:p>
          <w:p w:rsidR="009848D5" w:rsidRDefault="009848D5" w:rsidP="00AB5861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ния стихов о лете.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591B0B">
              <w:rPr>
                <w:rFonts w:ascii="Times New Roman" w:hAnsi="Times New Roman" w:cs="Times New Roman"/>
                <w:sz w:val="28"/>
                <w:szCs w:val="28"/>
              </w:rPr>
              <w:t>детских работ «Солнце в каждом мо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0F762E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, в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(постоянно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процедур (систематически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ной материал для прогулок (взаимопроверки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воспитательно-</w:t>
            </w:r>
          </w:p>
          <w:p w:rsidR="009848D5" w:rsidRPr="00EF76C1" w:rsidRDefault="009848D5" w:rsidP="00AB5861">
            <w:pPr>
              <w:widowControl w:val="0"/>
              <w:autoSpaceDE w:val="0"/>
              <w:ind w:left="525" w:hanging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работы (предупредитель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воспитатель, мед. сестра,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rPr>
          <w:trHeight w:val="5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семьей</w:t>
            </w: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консультации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дошкольник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знаем окружающий мир» (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офессиями родителей, участие родителей в образовательной деятельности ДОУ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ая информация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омендации по организации отдыха детей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играйте с детьми» (Картотека игр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итайте детям» (детская художественная литература)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здоровья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lastRenderedPageBreak/>
              <w:t>Выставки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ок и окружающий мир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тских работ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к оснащению участка для игровой деятельности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для организации целевых прогулок, экскурсий, развлечен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е спортивные праздники и развлеч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трудничество с родителями в период адаптации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нкетирование родителей по выявлению детей с предпосылками к тяжелой степени адаптации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нсультация по проблеме постепенного перехода из семьи в дошкольное учреждение.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светительская работа (памятки, рекомендации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848D5" w:rsidRPr="00EF76C1" w:rsidTr="00AB5861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итарно-просветительная работа</w:t>
            </w: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 для педагогов и родителей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ганизация гигиенических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закаливающих процедур» (для воспитателей и помощников воспитателей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кишечных заболеваний» (для помощников воспитателя, повара, родителей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травматизма» (для воспитателей, помощников воспитателя и родителей)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рганизовать летний отдых детей» (для родителей);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омощь при отравлении, солнечном ударе» (для родителей и персонала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, мед. 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ы, беседы с детьм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е санитарные листки:</w:t>
            </w:r>
          </w:p>
          <w:p w:rsidR="009848D5" w:rsidRDefault="009848D5" w:rsidP="00177D6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у воды»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орожно! Ядовитые растения!»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rPr>
          <w:trHeight w:val="69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ь за санитарно-гигиеническими условиями организации режима дня, питания и физическим воспитанием детей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й контроль за санитарным состоянием помещений и участков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ать режим контроля дня для разных возрастных и смешанных групп на летний период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ый контроль за организацией и качеством питания детей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анитарным состоянием пищеблока и обработкой пищи;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ind w:left="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физическим воспитанием детей, условиями, организацией и осуществлением двигательного и общего режима дн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9EE" w:rsidRDefault="009848D5" w:rsidP="00AB58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,</w:t>
            </w:r>
          </w:p>
          <w:p w:rsidR="009848D5" w:rsidRPr="00EF76C1" w:rsidRDefault="009848D5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воспитатель, </w:t>
            </w:r>
          </w:p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.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енное совещание «Работа летом»: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ланом работы; утверждение графиков работы, режима групп;</w:t>
            </w:r>
          </w:p>
          <w:p w:rsidR="009848D5" w:rsidRPr="00EF76C1" w:rsidRDefault="009848D5" w:rsidP="00177D60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 (ежемесячно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.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8D5" w:rsidRPr="00EF76C1" w:rsidTr="00AB586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ый осмотр территории ДУ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ланом работы на лето,  утверждение графиков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 режима дня групп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ысадка цветочной рассады, деревьев в отведенных на участке детского сада местах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о всеми категориями сотрудников МБДОУ  о значении и особенностях оздоровительной работы с детьми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авоз песка в песочницы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детском саду и на детских площадках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новление: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 крышек на песочницах,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физкультурного оборудования на участке,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 детских участков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рубка сухих веток на деревьях и кустарниках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по пожарной безопасности, 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 рабочих местах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проведение ремонтных работ к нач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7139EE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713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EE" w:rsidRPr="007139EE" w:rsidRDefault="007139EE" w:rsidP="00AB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9848D5" w:rsidRPr="00EF76C1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71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7139EE" w:rsidRPr="007139EE" w:rsidRDefault="007139EE" w:rsidP="0071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9848D5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r w:rsidR="00713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EE" w:rsidRDefault="007139EE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139EE" w:rsidRDefault="007139EE" w:rsidP="00AB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Pr="007139EE" w:rsidRDefault="007139EE" w:rsidP="0071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71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D5" w:rsidRDefault="00713A19" w:rsidP="0071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</w:t>
            </w:r>
            <w:r w:rsidR="007139EE">
              <w:rPr>
                <w:rFonts w:ascii="Times New Roman" w:hAnsi="Times New Roman" w:cs="Times New Roman"/>
                <w:sz w:val="28"/>
                <w:szCs w:val="28"/>
              </w:rPr>
              <w:t>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7139EE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сооружений</w:t>
            </w:r>
          </w:p>
          <w:p w:rsidR="007139EE" w:rsidRDefault="007139EE" w:rsidP="0071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E" w:rsidRDefault="007139EE" w:rsidP="0071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13A19" w:rsidRDefault="00713A19" w:rsidP="0071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19" w:rsidRDefault="00713A19" w:rsidP="0071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713A19" w:rsidRPr="007139EE" w:rsidRDefault="00713A19" w:rsidP="0071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D5" w:rsidRPr="00EF76C1" w:rsidRDefault="009848D5" w:rsidP="00AB586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8D5" w:rsidRDefault="009848D5" w:rsidP="009848D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8D5" w:rsidRPr="005460BD" w:rsidRDefault="009848D5" w:rsidP="009848D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0BD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дня на летний оздоровительный (каникулярный) период</w:t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2598"/>
        <w:gridCol w:w="1223"/>
        <w:gridCol w:w="1330"/>
        <w:gridCol w:w="1188"/>
        <w:gridCol w:w="1221"/>
        <w:gridCol w:w="2160"/>
      </w:tblGrid>
      <w:tr w:rsidR="009848D5" w:rsidRPr="005460BD" w:rsidTr="00AB5861">
        <w:trPr>
          <w:trHeight w:val="564"/>
        </w:trPr>
        <w:tc>
          <w:tcPr>
            <w:tcW w:w="3060" w:type="dxa"/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Default="009848D5" w:rsidP="00AB5861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8D5" w:rsidRPr="005460BD" w:rsidRDefault="009848D5" w:rsidP="00AB5861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 дня </w:t>
            </w:r>
          </w:p>
        </w:tc>
        <w:tc>
          <w:tcPr>
            <w:tcW w:w="1276" w:type="dxa"/>
            <w:tcBorders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Default="009848D5" w:rsidP="00AB5861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8D5" w:rsidRPr="005460BD" w:rsidRDefault="009848D5" w:rsidP="00AB5861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1.6 -3 г) </w:t>
            </w:r>
          </w:p>
        </w:tc>
        <w:tc>
          <w:tcPr>
            <w:tcW w:w="1417" w:type="dxa"/>
            <w:tcBorders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Default="009848D5" w:rsidP="00AB5861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8D5" w:rsidRPr="005460BD" w:rsidRDefault="009848D5" w:rsidP="00AB5861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9848D5" w:rsidRPr="005460BD" w:rsidRDefault="009848D5" w:rsidP="00AB5861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-4 г) </w:t>
            </w:r>
          </w:p>
        </w:tc>
        <w:tc>
          <w:tcPr>
            <w:tcW w:w="1276" w:type="dxa"/>
            <w:tcBorders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(4-5 г) </w:t>
            </w:r>
          </w:p>
        </w:tc>
        <w:tc>
          <w:tcPr>
            <w:tcW w:w="1276" w:type="dxa"/>
            <w:tcBorders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9848D5" w:rsidRPr="005460BD" w:rsidRDefault="009848D5" w:rsidP="00AB5861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(5-6 лет) </w:t>
            </w:r>
          </w:p>
        </w:tc>
        <w:tc>
          <w:tcPr>
            <w:tcW w:w="1417" w:type="dxa"/>
            <w:tcBorders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г уппа (6-7 лет) </w:t>
            </w:r>
          </w:p>
        </w:tc>
      </w:tr>
      <w:tr w:rsidR="009848D5" w:rsidRPr="005460BD" w:rsidTr="00AB5861">
        <w:trPr>
          <w:trHeight w:val="562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етей (на воздухе). Самостоятельная игровая деятельность детей. Индивидуально-коррекционная работа. Работа с родителями.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- 8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- 8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- 8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- 8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- 8.10 </w:t>
            </w:r>
          </w:p>
        </w:tc>
      </w:tr>
      <w:tr w:rsidR="009848D5" w:rsidRPr="005460BD" w:rsidTr="00AB5861">
        <w:trPr>
          <w:trHeight w:val="564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тренней гимнастике, утренняя гимнастика на улице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– 8.0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- 8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 – 8.2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 – 8.2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 – 8.25 </w:t>
            </w:r>
          </w:p>
        </w:tc>
      </w:tr>
      <w:tr w:rsidR="009848D5" w:rsidRPr="005460BD" w:rsidTr="00AB5861">
        <w:trPr>
          <w:trHeight w:val="562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. Подготовка к завтраку.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5 – 8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-8.3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0 – 8.4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5 – 8.5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5 -8.50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трак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– 9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– 9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0 - 9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0 – 9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0 – 9.10 </w:t>
            </w:r>
          </w:p>
        </w:tc>
      </w:tr>
      <w:tr w:rsidR="009848D5" w:rsidRPr="005460BD" w:rsidTr="00AB5861">
        <w:trPr>
          <w:trHeight w:val="288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самостоятельная деятельность, 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0 – 9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0 - 9.30 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развлекательные, оздоровите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- 9.4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– 9.4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-10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– 10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– 10.00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2 завтраку,</w:t>
            </w: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завтрак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5 – 10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5 – 10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- 10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- 10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- 10.10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 Образовательная деятельность. Возвращение с прогулки.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– 11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– 11.3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– 12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– 12.2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– 12.30 </w:t>
            </w:r>
          </w:p>
        </w:tc>
      </w:tr>
      <w:tr w:rsidR="009848D5" w:rsidRPr="005460BD" w:rsidTr="00AB5861">
        <w:trPr>
          <w:trHeight w:val="562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Возвращение с прогулки, раздевание, самостоятельная деятельность 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0 – 11.4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5 – 11.4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 – 12.2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5 – 12.4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0 – 12.45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45 – 12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– 12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5- 12.5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 – 13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5 – 13.00  </w:t>
            </w:r>
          </w:p>
        </w:tc>
      </w:tr>
      <w:tr w:rsidR="009848D5" w:rsidRPr="005460BD" w:rsidTr="00AB5861">
        <w:trPr>
          <w:trHeight w:val="565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чтение художественной литературы, сон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 – 15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 – 15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0 – 15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– 15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– 15.00 </w:t>
            </w:r>
          </w:p>
        </w:tc>
      </w:tr>
      <w:tr w:rsidR="009848D5" w:rsidRPr="005460BD" w:rsidTr="00AB5861">
        <w:trPr>
          <w:trHeight w:val="838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епенный подъем детей, Закаливающие процедуры. Коррекционная гимнастика после сна в группе.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</w:t>
            </w: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дник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– 15.4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– 15.4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– 15.4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– 15.4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– 15.45 </w:t>
            </w:r>
          </w:p>
        </w:tc>
      </w:tr>
      <w:tr w:rsidR="009848D5" w:rsidRPr="005460BD" w:rsidTr="00AB5861">
        <w:trPr>
          <w:trHeight w:val="562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деятельность. Игры по интересам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5 – 16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5 – 16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5 – 16.05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5 – 16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5 – 16.15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16.45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16.5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– 17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 – 17.1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5 – 17.20 </w:t>
            </w:r>
          </w:p>
        </w:tc>
      </w:tr>
      <w:tr w:rsidR="009848D5" w:rsidRPr="005460BD" w:rsidTr="00AB5861">
        <w:trPr>
          <w:trHeight w:val="286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жину, </w:t>
            </w:r>
            <w:r w:rsidRPr="0054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жин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10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0 -17.1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-17.2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0 -17.3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0 -17.40 </w:t>
            </w:r>
          </w:p>
        </w:tc>
      </w:tr>
      <w:tr w:rsidR="009848D5" w:rsidRPr="005460BD" w:rsidTr="00AB5861">
        <w:trPr>
          <w:trHeight w:val="564"/>
        </w:trPr>
        <w:tc>
          <w:tcPr>
            <w:tcW w:w="3060" w:type="dxa"/>
            <w:tcBorders>
              <w:top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 Индивидуальная коррекционная работа воспитателя с детьми. Самостоятельная деятельность детей. Работа с родителями. Уход детей домой.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0 – 19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0 – 19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0 – 19.00 </w:t>
            </w:r>
          </w:p>
        </w:tc>
        <w:tc>
          <w:tcPr>
            <w:tcW w:w="1276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0 – 19.00 </w:t>
            </w:r>
          </w:p>
        </w:tc>
        <w:tc>
          <w:tcPr>
            <w:tcW w:w="1417" w:type="dxa"/>
            <w:tcBorders>
              <w:top w:val="nil"/>
              <w:left w:val="nil"/>
            </w:tcBorders>
            <w:tcMar>
              <w:top w:w="5" w:type="dxa"/>
              <w:left w:w="83" w:type="dxa"/>
              <w:bottom w:w="0" w:type="dxa"/>
              <w:right w:w="40" w:type="dxa"/>
            </w:tcMar>
            <w:hideMark/>
          </w:tcPr>
          <w:p w:rsidR="009848D5" w:rsidRPr="005460BD" w:rsidRDefault="009848D5" w:rsidP="00AB5861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40 – 19.00 </w:t>
            </w:r>
          </w:p>
        </w:tc>
      </w:tr>
    </w:tbl>
    <w:p w:rsidR="009848D5" w:rsidRPr="00212C69" w:rsidRDefault="009848D5" w:rsidP="009848D5">
      <w:pPr>
        <w:pStyle w:val="2"/>
        <w:jc w:val="center"/>
        <w:rPr>
          <w:szCs w:val="28"/>
        </w:rPr>
      </w:pPr>
    </w:p>
    <w:p w:rsidR="009848D5" w:rsidRPr="008F096E" w:rsidRDefault="00637B16" w:rsidP="00F12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клограмма</w:t>
      </w:r>
      <w:r w:rsidR="009848D5" w:rsidRPr="008F0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9848D5" w:rsidRPr="002610CD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220"/>
        <w:gridCol w:w="889"/>
        <w:gridCol w:w="801"/>
        <w:gridCol w:w="923"/>
        <w:gridCol w:w="810"/>
        <w:gridCol w:w="801"/>
        <w:gridCol w:w="923"/>
        <w:gridCol w:w="810"/>
        <w:gridCol w:w="801"/>
        <w:gridCol w:w="923"/>
      </w:tblGrid>
      <w:tr w:rsidR="009848D5" w:rsidRPr="002610CD" w:rsidTr="00637B16">
        <w:trPr>
          <w:cantSplit/>
          <w:trHeight w:val="186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на контроле</w:t>
            </w:r>
          </w:p>
        </w:tc>
        <w:tc>
          <w:tcPr>
            <w:tcW w:w="7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,  месяц</w:t>
            </w:r>
          </w:p>
        </w:tc>
      </w:tr>
      <w:tr w:rsidR="009848D5" w:rsidRPr="002610CD" w:rsidTr="00637B16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Группы № </w:t>
            </w:r>
            <w:r w:rsidR="003619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, 8, 1, 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Группы № </w:t>
            </w:r>
            <w:r w:rsidR="003619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, 7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591B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ы №  </w:t>
            </w:r>
            <w:r w:rsidR="00591B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2, </w:t>
            </w:r>
            <w:r w:rsidR="00AC00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                </w:t>
            </w:r>
          </w:p>
        </w:tc>
      </w:tr>
      <w:tr w:rsidR="009848D5" w:rsidRPr="002610CD" w:rsidTr="00637B16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6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</w:tr>
      <w:tr w:rsidR="009848D5" w:rsidRPr="002610CD" w:rsidTr="00637B16">
        <w:trPr>
          <w:trHeight w:val="15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огулки в теплое время года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637B16">
        <w:trPr>
          <w:trHeight w:val="129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е режима дня и организация работы группы с учетом специфики сез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637B16">
        <w:trPr>
          <w:trHeight w:val="9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наблюдений в природ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637B16">
        <w:trPr>
          <w:trHeight w:val="9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по изучению дошкольниками ПДД и ОБ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637B16">
        <w:trPr>
          <w:cantSplit/>
          <w:trHeight w:val="9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Ответственный: 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F096E">
        <w:rPr>
          <w:rFonts w:ascii="Times New Roman" w:eastAsia="Times New Roman" w:hAnsi="Times New Roman" w:cs="Times New Roman"/>
          <w:bCs/>
          <w:sz w:val="28"/>
          <w:szCs w:val="28"/>
        </w:rPr>
        <w:t>т. воспитатель Климова О.П.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Pr="005460B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Pr="002610CD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/>
          <w:bCs/>
          <w:sz w:val="28"/>
          <w:szCs w:val="28"/>
        </w:rPr>
        <w:t> Оперативный контроль  за проведением оздоровительных мероприятий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24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72"/>
        <w:gridCol w:w="808"/>
        <w:gridCol w:w="798"/>
        <w:gridCol w:w="920"/>
        <w:gridCol w:w="808"/>
        <w:gridCol w:w="798"/>
        <w:gridCol w:w="920"/>
        <w:gridCol w:w="808"/>
        <w:gridCol w:w="798"/>
        <w:gridCol w:w="1055"/>
      </w:tblGrid>
      <w:tr w:rsidR="009848D5" w:rsidRPr="002610CD" w:rsidTr="00AB5861">
        <w:trPr>
          <w:cantSplit/>
          <w:trHeight w:val="18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на контроле</w:t>
            </w:r>
          </w:p>
        </w:tc>
        <w:tc>
          <w:tcPr>
            <w:tcW w:w="7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,</w:t>
            </w:r>
          </w:p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</w:tr>
      <w:tr w:rsidR="009848D5" w:rsidRPr="002610CD" w:rsidTr="00AB5861">
        <w:trPr>
          <w:trHeight w:val="18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ы №</w:t>
            </w:r>
            <w:r w:rsidR="00591B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6,8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,</w:t>
            </w:r>
            <w:r w:rsidR="00591B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591B0B" w:rsidP="00AB5861">
            <w:pPr>
              <w:spacing w:before="100" w:beforeAutospacing="1" w:after="100" w:afterAutospacing="1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ы № 3</w:t>
            </w:r>
            <w:r w:rsidR="009848D5" w:rsidRPr="002610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ы</w:t>
            </w:r>
            <w:r w:rsidR="00591B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№ 4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9848D5" w:rsidRPr="002610CD" w:rsidTr="00AB5861">
        <w:trPr>
          <w:trHeight w:val="18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</w:tr>
      <w:tr w:rsidR="009848D5" w:rsidRPr="002610CD" w:rsidTr="00AB5861">
        <w:trPr>
          <w:trHeight w:val="9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утренней гимнас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AB5861">
        <w:trPr>
          <w:trHeight w:val="9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е двигательного режи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AB5861">
        <w:trPr>
          <w:trHeight w:val="9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AB5861">
        <w:trPr>
          <w:cantSplit/>
          <w:trHeight w:val="12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9848D5" w:rsidRPr="002610CD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ые: с</w:t>
      </w: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т. воспитатель  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.П. Климова, </w:t>
      </w: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сест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Н. Вдовина</w:t>
      </w:r>
    </w:p>
    <w:p w:rsidR="009848D5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9848D5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8D5" w:rsidRPr="002610CD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D5" w:rsidRPr="005460BD" w:rsidRDefault="009848D5" w:rsidP="009848D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0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еративный контроль за организацией питания</w:t>
      </w:r>
    </w:p>
    <w:tbl>
      <w:tblPr>
        <w:tblW w:w="9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667"/>
        <w:gridCol w:w="1976"/>
        <w:gridCol w:w="1976"/>
        <w:gridCol w:w="1639"/>
      </w:tblGrid>
      <w:tr w:rsidR="009848D5" w:rsidRPr="002610CD" w:rsidTr="00AB5861">
        <w:trPr>
          <w:cantSplit/>
          <w:trHeight w:val="189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18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на контроле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,</w:t>
            </w:r>
          </w:p>
          <w:p w:rsidR="009848D5" w:rsidRPr="002610CD" w:rsidRDefault="009848D5" w:rsidP="00AB5861">
            <w:pPr>
              <w:spacing w:before="100" w:beforeAutospacing="1" w:after="100" w:afterAutospacing="1" w:line="18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</w:tr>
      <w:tr w:rsidR="009848D5" w:rsidRPr="002610CD" w:rsidTr="00AB5861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9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 группы</w:t>
            </w:r>
          </w:p>
        </w:tc>
      </w:tr>
      <w:tr w:rsidR="009848D5" w:rsidRPr="002610CD" w:rsidTr="00AB5861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9848D5" w:rsidRPr="002610CD" w:rsidTr="00AB5861">
        <w:trPr>
          <w:trHeight w:val="6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сть закладки продуктов и выход блю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AB5861">
        <w:trPr>
          <w:trHeight w:val="8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чет энергоценности и калорийности пищевого раци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AB5861">
        <w:trPr>
          <w:trHeight w:val="5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е режима питания в группа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AB5861">
        <w:trPr>
          <w:cantSplit/>
          <w:trHeight w:val="8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сть сервировки стола соответственно возрастной групп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9848D5" w:rsidRPr="002610CD" w:rsidRDefault="009848D5" w:rsidP="009848D5">
      <w:pPr>
        <w:spacing w:before="100" w:beforeAutospacing="1" w:after="100" w:afterAutospacing="1" w:line="240" w:lineRule="auto"/>
        <w:ind w:left="1080" w:hanging="3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е: Заведующ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кушкина С.А.</w:t>
      </w:r>
    </w:p>
    <w:p w:rsidR="009848D5" w:rsidRPr="002610CD" w:rsidRDefault="009848D5" w:rsidP="009848D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с</w:t>
      </w: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 xml:space="preserve">т. в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П. Клим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7E92">
        <w:rPr>
          <w:rFonts w:ascii="Times New Roman" w:eastAsia="Times New Roman" w:hAnsi="Times New Roman" w:cs="Times New Roman"/>
          <w:bCs/>
          <w:sz w:val="28"/>
          <w:szCs w:val="28"/>
        </w:rPr>
        <w:t>медсестра Вдовина Г.Н.</w:t>
      </w:r>
    </w:p>
    <w:p w:rsidR="009848D5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        </w:t>
      </w:r>
    </w:p>
    <w:p w:rsidR="009848D5" w:rsidRPr="002610CD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D5" w:rsidRPr="005460BD" w:rsidRDefault="009848D5" w:rsidP="009848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0BD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ивный контроль</w:t>
      </w:r>
    </w:p>
    <w:p w:rsidR="009848D5" w:rsidRPr="005460BD" w:rsidRDefault="009848D5" w:rsidP="009848D5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5460BD">
        <w:rPr>
          <w:rFonts w:ascii="Times New Roman" w:eastAsia="Times New Roman" w:hAnsi="Times New Roman" w:cs="Times New Roman"/>
          <w:b/>
          <w:bCs/>
          <w:sz w:val="28"/>
          <w:szCs w:val="28"/>
        </w:rPr>
        <w:t>а соблюдением санитарно-гигиенических требований</w:t>
      </w:r>
    </w:p>
    <w:tbl>
      <w:tblPr>
        <w:tblW w:w="9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547"/>
        <w:gridCol w:w="1911"/>
        <w:gridCol w:w="1911"/>
        <w:gridCol w:w="1911"/>
      </w:tblGrid>
      <w:tr w:rsidR="009848D5" w:rsidRPr="002610CD" w:rsidTr="00AB5861">
        <w:trPr>
          <w:cantSplit/>
          <w:trHeight w:val="18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на контроле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,</w:t>
            </w:r>
          </w:p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</w:tr>
      <w:tr w:rsidR="009848D5" w:rsidRPr="002610CD" w:rsidTr="00AB5861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 группы</w:t>
            </w:r>
          </w:p>
        </w:tc>
      </w:tr>
      <w:tr w:rsidR="009848D5" w:rsidRPr="002610CD" w:rsidTr="00AB5861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D5" w:rsidRPr="002610CD" w:rsidRDefault="009848D5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18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9848D5" w:rsidRPr="002610CD" w:rsidTr="00AB5861">
        <w:trPr>
          <w:trHeight w:val="4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AB5861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ение теплового режим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848D5" w:rsidRPr="002610CD" w:rsidTr="00AB5861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отка выносного матери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848D5" w:rsidRPr="002610CD" w:rsidTr="00AB5861">
        <w:trPr>
          <w:cantSplit/>
          <w:trHeight w:val="2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отка песка и песочни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D5" w:rsidRPr="002610CD" w:rsidRDefault="009848D5" w:rsidP="00AB58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9848D5" w:rsidRPr="002610CD" w:rsidRDefault="009848D5" w:rsidP="009848D5">
      <w:pPr>
        <w:spacing w:before="100" w:beforeAutospacing="1" w:after="100" w:afterAutospacing="1" w:line="240" w:lineRule="auto"/>
        <w:ind w:left="1080" w:hanging="3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Ответственные: 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едующ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кушкина С.А.,</w:t>
      </w:r>
    </w:p>
    <w:p w:rsidR="009848D5" w:rsidRDefault="009848D5" w:rsidP="009848D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с</w:t>
      </w: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 xml:space="preserve">т. в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П. Клим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7E92">
        <w:rPr>
          <w:rFonts w:ascii="Times New Roman" w:eastAsia="Times New Roman" w:hAnsi="Times New Roman" w:cs="Times New Roman"/>
          <w:bCs/>
          <w:sz w:val="28"/>
          <w:szCs w:val="28"/>
        </w:rPr>
        <w:t>медсестра Вдовина Г.Н.</w:t>
      </w:r>
    </w:p>
    <w:p w:rsidR="004F6B86" w:rsidRPr="002610CD" w:rsidRDefault="004F6B86" w:rsidP="009848D5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848D5" w:rsidRDefault="009848D5" w:rsidP="00984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0CD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        </w:t>
      </w:r>
    </w:p>
    <w:p w:rsidR="009848D5" w:rsidRPr="002610CD" w:rsidRDefault="009848D5" w:rsidP="009848D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467" w:rsidRDefault="00212467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DB435E" w:rsidRPr="004F6B86" w:rsidTr="00FA4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435E" w:rsidRPr="004F6B86" w:rsidRDefault="00DB435E" w:rsidP="00FA4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F6B8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 xml:space="preserve">Тематическое планирование воспитательно-образовательной </w:t>
            </w:r>
            <w:r w:rsidRPr="004F6B8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br/>
              <w:t xml:space="preserve">работы </w:t>
            </w:r>
            <w:r w:rsidR="00591B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с детьми дошкольного возраста на ЛОП 2022 года</w:t>
            </w:r>
          </w:p>
          <w:tbl>
            <w:tblPr>
              <w:tblW w:w="1425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3"/>
              <w:gridCol w:w="2075"/>
            </w:tblGrid>
            <w:tr w:rsidR="00DB435E" w:rsidRPr="004F6B86" w:rsidTr="00DB435E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-я недел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 детства</w:t>
                  </w: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DB435E" w:rsidRPr="004F6B86" w:rsidTr="00DB435E"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35E" w:rsidRPr="004F6B86" w:rsidTr="00DB435E"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35E" w:rsidRPr="004F6B86" w:rsidTr="00DB435E"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ю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защиты детей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DB435E" w:rsidRPr="004F6B86" w:rsidTr="00DB435E"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ю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Я рисую лето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DB435E" w:rsidRPr="004F6B86" w:rsidTr="00DB435E"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35E" w:rsidRPr="004F6B86" w:rsidRDefault="00DB435E" w:rsidP="00FA4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ю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юного конструктора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DB435E" w:rsidRPr="004F6B86" w:rsidRDefault="00DB435E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B86" w:rsidRPr="004F6B86" w:rsidTr="004F6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6B86" w:rsidRPr="004F6B86" w:rsidRDefault="004F6B86" w:rsidP="004F6B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3"/>
              <w:gridCol w:w="2075"/>
              <w:gridCol w:w="2145"/>
              <w:gridCol w:w="2940"/>
              <w:gridCol w:w="2212"/>
            </w:tblGrid>
            <w:tr w:rsidR="004F6B86" w:rsidRPr="004F6B86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DB435E" w:rsidP="004F6B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я неделя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«Сказочные игры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DB435E" w:rsidP="004F6B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я неделя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«Моя Родина – Россия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DB435E" w:rsidP="004F6B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я неделя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безопасности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DB435E" w:rsidP="004F6B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я неделя</w:t>
                  </w:r>
                  <w:r w:rsidR="004F6B86"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«Неделя приключений» </w:t>
                  </w:r>
                </w:p>
              </w:tc>
            </w:tr>
            <w:tr w:rsidR="004F6B86" w:rsidRPr="004F6B86"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сказок А.С. Пушкин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ЫХОДНО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равил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 июн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лево-право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4F6B86" w:rsidRPr="004F6B86"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театрали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 xml:space="preserve">зованных игр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России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малой родины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безопасного поведения на улице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 июн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клоунов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4F6B86" w:rsidRPr="004F6B86"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одвижных игр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 июн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матрешки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ожарной безопасности, огонь – друг, огонь – враг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оиска кладов и секретов» </w:t>
                  </w:r>
                </w:p>
              </w:tc>
            </w:tr>
            <w:tr w:rsidR="004F6B86" w:rsidRPr="004F6B86"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народных игр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 июн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березки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безопасного поведения на воде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 июн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задом наперед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4F6B86" w:rsidRPr="004F6B86"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сказочных героев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юного гражданин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 июня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безопасности на природе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6B86" w:rsidRPr="004F6B86" w:rsidRDefault="004F6B86" w:rsidP="004F6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6B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июля</w:t>
                  </w:r>
                  <w:r w:rsid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рождения 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ы-Яги</w:t>
                  </w:r>
                  <w:r w:rsidRPr="004F6B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4F6B86" w:rsidRPr="004F6B86" w:rsidRDefault="004F6B86" w:rsidP="004F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35E" w:rsidRDefault="00DB43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5"/>
      </w:tblGrid>
      <w:tr w:rsidR="00093EEB" w:rsidRPr="00093EEB" w:rsidTr="00093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EEB" w:rsidRPr="00093EEB" w:rsidRDefault="00093EEB" w:rsidP="00093E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5"/>
              <w:gridCol w:w="1892"/>
              <w:gridCol w:w="1552"/>
              <w:gridCol w:w="2174"/>
              <w:gridCol w:w="2342"/>
            </w:tblGrid>
            <w:tr w:rsidR="00093EEB" w:rsidRPr="00093EEB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ЮЛЬ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Солнечна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неделя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Земли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Секреты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здоровья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истории» </w:t>
                  </w:r>
                </w:p>
              </w:tc>
            </w:tr>
            <w:tr w:rsidR="00093EEB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солнц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охраны </w:t>
                  </w:r>
                </w:p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емли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Здоровейки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рошлого» </w:t>
                  </w:r>
                </w:p>
              </w:tc>
            </w:tr>
            <w:tr w:rsidR="00093EEB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Фестиваль </w:t>
                  </w:r>
                </w:p>
                <w:p w:rsidR="00093EEB" w:rsidRPr="00093EEB" w:rsidRDefault="00E33B93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намок</w:t>
                  </w:r>
                  <w:r w:rsidR="00093EEB"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Запад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ень самомассаж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«День часов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093EEB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июля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тских ладошек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3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Север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Аптека в природе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ень народных</w:t>
                  </w:r>
                </w:p>
                <w:p w:rsidR="00093EEB" w:rsidRPr="00093EEB" w:rsidRDefault="00E33B93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умельцев</w:t>
                  </w:r>
                  <w:r w:rsidR="00093EEB"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093EEB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Ч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цветов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Юг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витаминов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ень энциклопедий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093EEB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семьи,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любви </w:t>
                  </w:r>
                </w:p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 верности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</w:t>
                  </w:r>
                </w:p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ток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Олимпийских игр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 июля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Богатырские забавы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093EEB" w:rsidRPr="00093EEB" w:rsidRDefault="00093EEB" w:rsidP="000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EEB" w:rsidRDefault="00093EE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093EEB" w:rsidRPr="00093EEB" w:rsidTr="00093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EEB" w:rsidRPr="00093EEB" w:rsidRDefault="00093EEB" w:rsidP="00093E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6"/>
              <w:gridCol w:w="2495"/>
              <w:gridCol w:w="2201"/>
              <w:gridCol w:w="2091"/>
              <w:gridCol w:w="2392"/>
            </w:tblGrid>
            <w:tr w:rsidR="00E33B93" w:rsidRPr="00093EEB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ВГУС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воды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природы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Радужна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неделя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-я 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Неделя</w:t>
                  </w: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 xml:space="preserve">праздничная» </w:t>
                  </w:r>
                </w:p>
              </w:tc>
            </w:tr>
            <w:tr w:rsidR="00E33B93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3B93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 и 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иментов</w:t>
                  </w:r>
                </w:p>
                <w:p w:rsidR="00093EEB" w:rsidRPr="00093EEB" w:rsidRDefault="00E33B93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одой</w:t>
                  </w:r>
                  <w:r w:rsidR="00093EEB"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охраны природы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Белый день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флага России» </w:t>
                  </w:r>
                </w:p>
              </w:tc>
            </w:tr>
            <w:tr w:rsidR="00E33B93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охраны воды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урожая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Синий день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воздушных шаров» </w:t>
                  </w:r>
                </w:p>
              </w:tc>
            </w:tr>
            <w:tr w:rsidR="00E33B93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рыбака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птиц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Красный день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улыбок» </w:t>
                  </w:r>
                </w:p>
              </w:tc>
            </w:tr>
            <w:tr w:rsidR="00E33B93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августа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океанов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августа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насекомых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Зеленый день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музыки» </w:t>
                  </w:r>
                </w:p>
              </w:tc>
            </w:tr>
            <w:tr w:rsidR="00E33B93" w:rsidRPr="00093EEB"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 августа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Нептун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 августа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животных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 августа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День разноцветный»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3EEB" w:rsidRPr="00093EEB" w:rsidRDefault="00093EEB" w:rsidP="00093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3EE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 августа</w:t>
                  </w:r>
                  <w:r w:rsidR="00E33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День фокусов</w:t>
                  </w:r>
                  <w:r w:rsidRPr="00093E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093EEB" w:rsidRPr="00093EEB" w:rsidRDefault="00093EEB" w:rsidP="000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B93" w:rsidRDefault="00E33B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724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2480"/>
      </w:tblGrid>
      <w:tr w:rsidR="00E33B93" w:rsidRPr="00093EEB" w:rsidTr="00E33B93">
        <w:trPr>
          <w:tblHeader/>
        </w:trPr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я неделя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«Неделя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воды» </w:t>
            </w:r>
          </w:p>
        </w:tc>
      </w:tr>
      <w:tr w:rsidR="00E33B93" w:rsidRPr="00093EEB" w:rsidTr="00E33B93"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.</w:t>
            </w:r>
          </w:p>
        </w:tc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093E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х манер</w:t>
            </w:r>
            <w:r w:rsidRPr="0009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33B93" w:rsidRPr="00093EEB" w:rsidTr="00E33B93"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нь друзей</w:t>
            </w:r>
            <w:r w:rsidRPr="0009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33B93" w:rsidRPr="00093EEB" w:rsidTr="00E33B93"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0" w:type="auto"/>
            <w:vAlign w:val="center"/>
            <w:hideMark/>
          </w:tcPr>
          <w:p w:rsidR="00E33B93" w:rsidRPr="00093EEB" w:rsidRDefault="00E33B93" w:rsidP="00F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3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ето, прощай!</w:t>
            </w:r>
            <w:r w:rsidRPr="0009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93EEB" w:rsidRPr="00E33B93" w:rsidRDefault="00093EEB" w:rsidP="00E33B93">
      <w:pPr>
        <w:rPr>
          <w:rFonts w:ascii="Times New Roman" w:eastAsia="Times New Roman" w:hAnsi="Times New Roman" w:cs="Times New Roman"/>
          <w:sz w:val="28"/>
          <w:szCs w:val="28"/>
        </w:rPr>
        <w:sectPr w:rsidR="00093EEB" w:rsidRPr="00E33B93" w:rsidSect="00F320C8">
          <w:footerReference w:type="default" r:id="rId9"/>
          <w:pgSz w:w="11906" w:h="16838"/>
          <w:pgMar w:top="1134" w:right="850" w:bottom="709" w:left="851" w:header="708" w:footer="148" w:gutter="0"/>
          <w:cols w:space="708"/>
          <w:titlePg/>
          <w:docGrid w:linePitch="360"/>
        </w:sectPr>
      </w:pPr>
    </w:p>
    <w:p w:rsidR="002610CD" w:rsidRPr="002610CD" w:rsidRDefault="002610CD" w:rsidP="00E33B93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2610CD" w:rsidRPr="002610CD" w:rsidSect="00906C89">
      <w:pgSz w:w="11906" w:h="16838"/>
      <w:pgMar w:top="1134" w:right="851" w:bottom="709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90" w:rsidRDefault="005E0690" w:rsidP="00524A6A">
      <w:pPr>
        <w:spacing w:after="0" w:line="240" w:lineRule="auto"/>
      </w:pPr>
      <w:r>
        <w:separator/>
      </w:r>
    </w:p>
  </w:endnote>
  <w:endnote w:type="continuationSeparator" w:id="1">
    <w:p w:rsidR="005E0690" w:rsidRDefault="005E0690" w:rsidP="0052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8137022"/>
      <w:docPartObj>
        <w:docPartGallery w:val="Page Numbers (Bottom of Page)"/>
        <w:docPartUnique/>
      </w:docPartObj>
    </w:sdtPr>
    <w:sdtContent>
      <w:p w:rsidR="00C9513A" w:rsidRDefault="00D02AB9">
        <w:pPr>
          <w:pStyle w:val="ad"/>
          <w:jc w:val="right"/>
        </w:pPr>
        <w:fldSimple w:instr="PAGE   \* MERGEFORMAT">
          <w:r w:rsidR="00B91C5D">
            <w:rPr>
              <w:noProof/>
            </w:rPr>
            <w:t>28</w:t>
          </w:r>
        </w:fldSimple>
      </w:p>
    </w:sdtContent>
  </w:sdt>
  <w:p w:rsidR="00C9513A" w:rsidRDefault="00C951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90" w:rsidRDefault="005E0690" w:rsidP="00524A6A">
      <w:pPr>
        <w:spacing w:after="0" w:line="240" w:lineRule="auto"/>
      </w:pPr>
      <w:r>
        <w:separator/>
      </w:r>
    </w:p>
  </w:footnote>
  <w:footnote w:type="continuationSeparator" w:id="1">
    <w:p w:rsidR="005E0690" w:rsidRDefault="005E0690" w:rsidP="0052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7"/>
    <w:multiLevelType w:val="multilevel"/>
    <w:tmpl w:val="00000007"/>
    <w:name w:val="WW8Num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000000B"/>
    <w:multiLevelType w:val="multilevel"/>
    <w:tmpl w:val="0000000B"/>
    <w:name w:val="WW8Num12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13"/>
    <w:multiLevelType w:val="multilevel"/>
    <w:tmpl w:val="00000013"/>
    <w:name w:val="WW8Num20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0000016"/>
    <w:multiLevelType w:val="multilevel"/>
    <w:tmpl w:val="00000016"/>
    <w:name w:val="WW8Num2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19"/>
    <w:multiLevelType w:val="multilevel"/>
    <w:tmpl w:val="00000019"/>
    <w:name w:val="WW8Num2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2">
    <w:nsid w:val="00000020"/>
    <w:multiLevelType w:val="multilevel"/>
    <w:tmpl w:val="00000020"/>
    <w:name w:val="WW8Num3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70"/>
        </w:tabs>
        <w:ind w:left="237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90"/>
        </w:tabs>
        <w:ind w:left="309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30"/>
        </w:tabs>
        <w:ind w:left="453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50"/>
        </w:tabs>
        <w:ind w:left="525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90"/>
        </w:tabs>
        <w:ind w:left="669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00000021"/>
    <w:multiLevelType w:val="multilevel"/>
    <w:tmpl w:val="00000021"/>
    <w:name w:val="WW8Num35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22"/>
    <w:multiLevelType w:val="multilevel"/>
    <w:tmpl w:val="00000022"/>
    <w:name w:val="WW8Num36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002A6A53"/>
    <w:multiLevelType w:val="multilevel"/>
    <w:tmpl w:val="621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781C6A"/>
    <w:multiLevelType w:val="multilevel"/>
    <w:tmpl w:val="914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2C349B"/>
    <w:multiLevelType w:val="hybridMultilevel"/>
    <w:tmpl w:val="6C08E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23DFF"/>
    <w:multiLevelType w:val="hybridMultilevel"/>
    <w:tmpl w:val="1904F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30313"/>
    <w:multiLevelType w:val="multilevel"/>
    <w:tmpl w:val="5880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6F6BEB"/>
    <w:multiLevelType w:val="hybridMultilevel"/>
    <w:tmpl w:val="31BC7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BC6C66"/>
    <w:multiLevelType w:val="multilevel"/>
    <w:tmpl w:val="AB5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164EB6"/>
    <w:multiLevelType w:val="multilevel"/>
    <w:tmpl w:val="DF2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4E126E"/>
    <w:multiLevelType w:val="multilevel"/>
    <w:tmpl w:val="8AA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7B52E9"/>
    <w:multiLevelType w:val="hybridMultilevel"/>
    <w:tmpl w:val="B6A46350"/>
    <w:lvl w:ilvl="0" w:tplc="5A945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9E328D"/>
    <w:multiLevelType w:val="hybridMultilevel"/>
    <w:tmpl w:val="B588B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27B58"/>
    <w:multiLevelType w:val="multilevel"/>
    <w:tmpl w:val="4A2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DE5E6A"/>
    <w:multiLevelType w:val="multilevel"/>
    <w:tmpl w:val="BAB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C143F4"/>
    <w:multiLevelType w:val="multilevel"/>
    <w:tmpl w:val="3E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13602D"/>
    <w:multiLevelType w:val="multilevel"/>
    <w:tmpl w:val="DD3C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3828EE"/>
    <w:multiLevelType w:val="multilevel"/>
    <w:tmpl w:val="F57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55775"/>
    <w:multiLevelType w:val="hybridMultilevel"/>
    <w:tmpl w:val="1340F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17C5E"/>
    <w:multiLevelType w:val="multilevel"/>
    <w:tmpl w:val="016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9B527F"/>
    <w:multiLevelType w:val="hybridMultilevel"/>
    <w:tmpl w:val="85544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A7451"/>
    <w:multiLevelType w:val="hybridMultilevel"/>
    <w:tmpl w:val="174C0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F6F1E"/>
    <w:multiLevelType w:val="multilevel"/>
    <w:tmpl w:val="24E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CD16EB"/>
    <w:multiLevelType w:val="hybridMultilevel"/>
    <w:tmpl w:val="4044E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11A91"/>
    <w:multiLevelType w:val="hybridMultilevel"/>
    <w:tmpl w:val="A3C0A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3C94"/>
    <w:multiLevelType w:val="multilevel"/>
    <w:tmpl w:val="697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020852"/>
    <w:multiLevelType w:val="multilevel"/>
    <w:tmpl w:val="A6F8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397C39"/>
    <w:multiLevelType w:val="multilevel"/>
    <w:tmpl w:val="B6A8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107C5"/>
    <w:multiLevelType w:val="hybridMultilevel"/>
    <w:tmpl w:val="E1BA5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D516E"/>
    <w:multiLevelType w:val="hybridMultilevel"/>
    <w:tmpl w:val="AF62B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95F4F"/>
    <w:multiLevelType w:val="hybridMultilevel"/>
    <w:tmpl w:val="B78E7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92100"/>
    <w:multiLevelType w:val="hybridMultilevel"/>
    <w:tmpl w:val="853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F60B2"/>
    <w:multiLevelType w:val="multilevel"/>
    <w:tmpl w:val="9DC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E6548"/>
    <w:multiLevelType w:val="multilevel"/>
    <w:tmpl w:val="930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141386"/>
    <w:multiLevelType w:val="hybridMultilevel"/>
    <w:tmpl w:val="48FC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2"/>
  </w:num>
  <w:num w:numId="17">
    <w:abstractNumId w:val="43"/>
  </w:num>
  <w:num w:numId="18">
    <w:abstractNumId w:val="30"/>
  </w:num>
  <w:num w:numId="19">
    <w:abstractNumId w:val="21"/>
  </w:num>
  <w:num w:numId="20">
    <w:abstractNumId w:val="46"/>
  </w:num>
  <w:num w:numId="21">
    <w:abstractNumId w:val="38"/>
  </w:num>
  <w:num w:numId="22">
    <w:abstractNumId w:val="22"/>
  </w:num>
  <w:num w:numId="23">
    <w:abstractNumId w:val="40"/>
  </w:num>
  <w:num w:numId="24">
    <w:abstractNumId w:val="33"/>
  </w:num>
  <w:num w:numId="25">
    <w:abstractNumId w:val="37"/>
  </w:num>
  <w:num w:numId="26">
    <w:abstractNumId w:val="41"/>
  </w:num>
  <w:num w:numId="27">
    <w:abstractNumId w:val="31"/>
  </w:num>
  <w:num w:numId="28">
    <w:abstractNumId w:val="36"/>
  </w:num>
  <w:num w:numId="29">
    <w:abstractNumId w:val="34"/>
  </w:num>
  <w:num w:numId="30">
    <w:abstractNumId w:val="18"/>
  </w:num>
  <w:num w:numId="31">
    <w:abstractNumId w:val="42"/>
  </w:num>
  <w:num w:numId="32">
    <w:abstractNumId w:val="20"/>
  </w:num>
  <w:num w:numId="33">
    <w:abstractNumId w:val="17"/>
  </w:num>
  <w:num w:numId="34">
    <w:abstractNumId w:val="47"/>
  </w:num>
  <w:num w:numId="35">
    <w:abstractNumId w:val="25"/>
  </w:num>
  <w:num w:numId="36">
    <w:abstractNumId w:val="16"/>
  </w:num>
  <w:num w:numId="37">
    <w:abstractNumId w:val="35"/>
  </w:num>
  <w:num w:numId="38">
    <w:abstractNumId w:val="29"/>
  </w:num>
  <w:num w:numId="39">
    <w:abstractNumId w:val="39"/>
  </w:num>
  <w:num w:numId="40">
    <w:abstractNumId w:val="28"/>
  </w:num>
  <w:num w:numId="41">
    <w:abstractNumId w:val="27"/>
  </w:num>
  <w:num w:numId="42">
    <w:abstractNumId w:val="15"/>
  </w:num>
  <w:num w:numId="43">
    <w:abstractNumId w:val="45"/>
  </w:num>
  <w:num w:numId="44">
    <w:abstractNumId w:val="19"/>
  </w:num>
  <w:num w:numId="45">
    <w:abstractNumId w:val="23"/>
  </w:num>
  <w:num w:numId="46">
    <w:abstractNumId w:val="32"/>
  </w:num>
  <w:num w:numId="47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C5F"/>
    <w:rsid w:val="0000630E"/>
    <w:rsid w:val="00013EF9"/>
    <w:rsid w:val="00014337"/>
    <w:rsid w:val="00024778"/>
    <w:rsid w:val="000251E7"/>
    <w:rsid w:val="00040A95"/>
    <w:rsid w:val="00042ED7"/>
    <w:rsid w:val="00047C7C"/>
    <w:rsid w:val="00057472"/>
    <w:rsid w:val="000610B8"/>
    <w:rsid w:val="00071CE8"/>
    <w:rsid w:val="000822A1"/>
    <w:rsid w:val="0008468E"/>
    <w:rsid w:val="000863FC"/>
    <w:rsid w:val="00087598"/>
    <w:rsid w:val="000903F6"/>
    <w:rsid w:val="00093EEB"/>
    <w:rsid w:val="00094F26"/>
    <w:rsid w:val="00097552"/>
    <w:rsid w:val="000B72E7"/>
    <w:rsid w:val="000E7B9F"/>
    <w:rsid w:val="000F0563"/>
    <w:rsid w:val="000F762E"/>
    <w:rsid w:val="00103A20"/>
    <w:rsid w:val="001304F5"/>
    <w:rsid w:val="001404D6"/>
    <w:rsid w:val="001434E0"/>
    <w:rsid w:val="0015281A"/>
    <w:rsid w:val="001550AF"/>
    <w:rsid w:val="00170570"/>
    <w:rsid w:val="0017310E"/>
    <w:rsid w:val="00177D60"/>
    <w:rsid w:val="00185044"/>
    <w:rsid w:val="00185544"/>
    <w:rsid w:val="00187D8F"/>
    <w:rsid w:val="001A223D"/>
    <w:rsid w:val="001A3C50"/>
    <w:rsid w:val="001B71E6"/>
    <w:rsid w:val="001C2F42"/>
    <w:rsid w:val="001C5437"/>
    <w:rsid w:val="001C561F"/>
    <w:rsid w:val="001E219F"/>
    <w:rsid w:val="001F1983"/>
    <w:rsid w:val="001F628D"/>
    <w:rsid w:val="001F7BBE"/>
    <w:rsid w:val="0020324D"/>
    <w:rsid w:val="00212467"/>
    <w:rsid w:val="002179C3"/>
    <w:rsid w:val="00223F4D"/>
    <w:rsid w:val="00227327"/>
    <w:rsid w:val="00243A88"/>
    <w:rsid w:val="00244219"/>
    <w:rsid w:val="002610CD"/>
    <w:rsid w:val="00262B19"/>
    <w:rsid w:val="00274F1D"/>
    <w:rsid w:val="002A4C24"/>
    <w:rsid w:val="002C765E"/>
    <w:rsid w:val="002D6C51"/>
    <w:rsid w:val="002D7E1C"/>
    <w:rsid w:val="002E2281"/>
    <w:rsid w:val="002E6BB3"/>
    <w:rsid w:val="002E7F56"/>
    <w:rsid w:val="002F0E0D"/>
    <w:rsid w:val="002F2742"/>
    <w:rsid w:val="002F5E64"/>
    <w:rsid w:val="00303C5F"/>
    <w:rsid w:val="00303EE2"/>
    <w:rsid w:val="00305516"/>
    <w:rsid w:val="003101A5"/>
    <w:rsid w:val="00310C64"/>
    <w:rsid w:val="00316E44"/>
    <w:rsid w:val="003405CC"/>
    <w:rsid w:val="0036192B"/>
    <w:rsid w:val="0036724A"/>
    <w:rsid w:val="00375618"/>
    <w:rsid w:val="0038631A"/>
    <w:rsid w:val="00386ADF"/>
    <w:rsid w:val="00397027"/>
    <w:rsid w:val="003A3C71"/>
    <w:rsid w:val="003B3D48"/>
    <w:rsid w:val="003C1B41"/>
    <w:rsid w:val="003C46C8"/>
    <w:rsid w:val="003D2C15"/>
    <w:rsid w:val="003D73FC"/>
    <w:rsid w:val="003F5E55"/>
    <w:rsid w:val="00400F91"/>
    <w:rsid w:val="00407746"/>
    <w:rsid w:val="004146F0"/>
    <w:rsid w:val="004301A8"/>
    <w:rsid w:val="00434651"/>
    <w:rsid w:val="00442EF0"/>
    <w:rsid w:val="0044453A"/>
    <w:rsid w:val="00455EF8"/>
    <w:rsid w:val="004574A4"/>
    <w:rsid w:val="004719B7"/>
    <w:rsid w:val="00472906"/>
    <w:rsid w:val="00486CF5"/>
    <w:rsid w:val="004A1937"/>
    <w:rsid w:val="004A2F75"/>
    <w:rsid w:val="004C5B70"/>
    <w:rsid w:val="004D7E84"/>
    <w:rsid w:val="004E3EF9"/>
    <w:rsid w:val="004E741D"/>
    <w:rsid w:val="004F6B86"/>
    <w:rsid w:val="00501C4B"/>
    <w:rsid w:val="00502C4F"/>
    <w:rsid w:val="00503E00"/>
    <w:rsid w:val="005114C4"/>
    <w:rsid w:val="0052258D"/>
    <w:rsid w:val="00524A6A"/>
    <w:rsid w:val="00543744"/>
    <w:rsid w:val="005460BD"/>
    <w:rsid w:val="0054636A"/>
    <w:rsid w:val="00591B0B"/>
    <w:rsid w:val="0059793A"/>
    <w:rsid w:val="005B3D15"/>
    <w:rsid w:val="005C0B88"/>
    <w:rsid w:val="005D01A9"/>
    <w:rsid w:val="005E0690"/>
    <w:rsid w:val="005E0A00"/>
    <w:rsid w:val="006119CC"/>
    <w:rsid w:val="006119D6"/>
    <w:rsid w:val="00611E67"/>
    <w:rsid w:val="00637B16"/>
    <w:rsid w:val="0064396A"/>
    <w:rsid w:val="0064444F"/>
    <w:rsid w:val="00654377"/>
    <w:rsid w:val="00656775"/>
    <w:rsid w:val="006625AB"/>
    <w:rsid w:val="00664DC7"/>
    <w:rsid w:val="006652A0"/>
    <w:rsid w:val="006666F2"/>
    <w:rsid w:val="00681E24"/>
    <w:rsid w:val="006906C1"/>
    <w:rsid w:val="00696EED"/>
    <w:rsid w:val="006A2A9A"/>
    <w:rsid w:val="006A4408"/>
    <w:rsid w:val="006B0589"/>
    <w:rsid w:val="006B5AA6"/>
    <w:rsid w:val="006E330B"/>
    <w:rsid w:val="006F768F"/>
    <w:rsid w:val="0070709A"/>
    <w:rsid w:val="00707917"/>
    <w:rsid w:val="007139EE"/>
    <w:rsid w:val="00713A19"/>
    <w:rsid w:val="00717813"/>
    <w:rsid w:val="00733A61"/>
    <w:rsid w:val="00734726"/>
    <w:rsid w:val="0075591F"/>
    <w:rsid w:val="00757FE6"/>
    <w:rsid w:val="007616BA"/>
    <w:rsid w:val="00786268"/>
    <w:rsid w:val="007A5361"/>
    <w:rsid w:val="007B2E35"/>
    <w:rsid w:val="007B634A"/>
    <w:rsid w:val="007C6FF0"/>
    <w:rsid w:val="007D028B"/>
    <w:rsid w:val="007E168F"/>
    <w:rsid w:val="007E4139"/>
    <w:rsid w:val="007F5DC1"/>
    <w:rsid w:val="0080744D"/>
    <w:rsid w:val="00811B3E"/>
    <w:rsid w:val="00817175"/>
    <w:rsid w:val="00827427"/>
    <w:rsid w:val="008328CE"/>
    <w:rsid w:val="008339E1"/>
    <w:rsid w:val="00835FAE"/>
    <w:rsid w:val="00850A9A"/>
    <w:rsid w:val="00851C15"/>
    <w:rsid w:val="00866094"/>
    <w:rsid w:val="00870DE8"/>
    <w:rsid w:val="00873DA8"/>
    <w:rsid w:val="00883FFE"/>
    <w:rsid w:val="008877DE"/>
    <w:rsid w:val="0089371B"/>
    <w:rsid w:val="00894F5A"/>
    <w:rsid w:val="00897ADB"/>
    <w:rsid w:val="00897BD0"/>
    <w:rsid w:val="008A1CE0"/>
    <w:rsid w:val="008B2669"/>
    <w:rsid w:val="008C4041"/>
    <w:rsid w:val="008D46B4"/>
    <w:rsid w:val="008D5218"/>
    <w:rsid w:val="008D6CA9"/>
    <w:rsid w:val="008E5B9A"/>
    <w:rsid w:val="008E6449"/>
    <w:rsid w:val="008F096E"/>
    <w:rsid w:val="008F0E45"/>
    <w:rsid w:val="008F41DA"/>
    <w:rsid w:val="009054F4"/>
    <w:rsid w:val="00906C89"/>
    <w:rsid w:val="00924566"/>
    <w:rsid w:val="00924AA3"/>
    <w:rsid w:val="009272D5"/>
    <w:rsid w:val="00944941"/>
    <w:rsid w:val="00954952"/>
    <w:rsid w:val="00966DD8"/>
    <w:rsid w:val="009848D5"/>
    <w:rsid w:val="00986DF9"/>
    <w:rsid w:val="00987DE4"/>
    <w:rsid w:val="009B77BA"/>
    <w:rsid w:val="009C1172"/>
    <w:rsid w:val="009C3D96"/>
    <w:rsid w:val="009D287C"/>
    <w:rsid w:val="009D799F"/>
    <w:rsid w:val="009E5432"/>
    <w:rsid w:val="009E6931"/>
    <w:rsid w:val="009F00E9"/>
    <w:rsid w:val="00A029C9"/>
    <w:rsid w:val="00A06AED"/>
    <w:rsid w:val="00A07B44"/>
    <w:rsid w:val="00A07F15"/>
    <w:rsid w:val="00A11CF7"/>
    <w:rsid w:val="00A163D2"/>
    <w:rsid w:val="00A337ED"/>
    <w:rsid w:val="00A664D5"/>
    <w:rsid w:val="00A7553F"/>
    <w:rsid w:val="00AA3601"/>
    <w:rsid w:val="00AA4DDC"/>
    <w:rsid w:val="00AA65DF"/>
    <w:rsid w:val="00AB5861"/>
    <w:rsid w:val="00AB6007"/>
    <w:rsid w:val="00AC002D"/>
    <w:rsid w:val="00AC0738"/>
    <w:rsid w:val="00AC6A62"/>
    <w:rsid w:val="00AD27A0"/>
    <w:rsid w:val="00AD2996"/>
    <w:rsid w:val="00AF07E1"/>
    <w:rsid w:val="00AF6142"/>
    <w:rsid w:val="00B000BF"/>
    <w:rsid w:val="00B14A42"/>
    <w:rsid w:val="00B22993"/>
    <w:rsid w:val="00B405EC"/>
    <w:rsid w:val="00B5289C"/>
    <w:rsid w:val="00B61B13"/>
    <w:rsid w:val="00B621BA"/>
    <w:rsid w:val="00B76EF9"/>
    <w:rsid w:val="00B91C5D"/>
    <w:rsid w:val="00B95D41"/>
    <w:rsid w:val="00B96A2F"/>
    <w:rsid w:val="00BA079F"/>
    <w:rsid w:val="00BA69ED"/>
    <w:rsid w:val="00BA7566"/>
    <w:rsid w:val="00BC7332"/>
    <w:rsid w:val="00BD26F4"/>
    <w:rsid w:val="00BF388C"/>
    <w:rsid w:val="00C02300"/>
    <w:rsid w:val="00C02C83"/>
    <w:rsid w:val="00C04E08"/>
    <w:rsid w:val="00C11F5F"/>
    <w:rsid w:val="00C161E7"/>
    <w:rsid w:val="00C357EA"/>
    <w:rsid w:val="00C52732"/>
    <w:rsid w:val="00C568E0"/>
    <w:rsid w:val="00C652A5"/>
    <w:rsid w:val="00C67355"/>
    <w:rsid w:val="00C73115"/>
    <w:rsid w:val="00C75F37"/>
    <w:rsid w:val="00C83212"/>
    <w:rsid w:val="00C90B5B"/>
    <w:rsid w:val="00C94D97"/>
    <w:rsid w:val="00C9513A"/>
    <w:rsid w:val="00C95AF8"/>
    <w:rsid w:val="00CA5677"/>
    <w:rsid w:val="00CC50E5"/>
    <w:rsid w:val="00CC65EA"/>
    <w:rsid w:val="00CE4308"/>
    <w:rsid w:val="00D00BFE"/>
    <w:rsid w:val="00D02AB9"/>
    <w:rsid w:val="00D06255"/>
    <w:rsid w:val="00D263C7"/>
    <w:rsid w:val="00D339E5"/>
    <w:rsid w:val="00D41021"/>
    <w:rsid w:val="00D43805"/>
    <w:rsid w:val="00D442B4"/>
    <w:rsid w:val="00D45823"/>
    <w:rsid w:val="00D57371"/>
    <w:rsid w:val="00D604DD"/>
    <w:rsid w:val="00D675AC"/>
    <w:rsid w:val="00D7001E"/>
    <w:rsid w:val="00D76734"/>
    <w:rsid w:val="00DA6E25"/>
    <w:rsid w:val="00DA79DE"/>
    <w:rsid w:val="00DB1FB8"/>
    <w:rsid w:val="00DB435E"/>
    <w:rsid w:val="00DC1712"/>
    <w:rsid w:val="00DC7AB1"/>
    <w:rsid w:val="00DC7E92"/>
    <w:rsid w:val="00DD2992"/>
    <w:rsid w:val="00DD423D"/>
    <w:rsid w:val="00E2042C"/>
    <w:rsid w:val="00E20F82"/>
    <w:rsid w:val="00E22F13"/>
    <w:rsid w:val="00E25321"/>
    <w:rsid w:val="00E32101"/>
    <w:rsid w:val="00E33B93"/>
    <w:rsid w:val="00E4344A"/>
    <w:rsid w:val="00E479E0"/>
    <w:rsid w:val="00E512AC"/>
    <w:rsid w:val="00E514F3"/>
    <w:rsid w:val="00E7044F"/>
    <w:rsid w:val="00E752B6"/>
    <w:rsid w:val="00E80791"/>
    <w:rsid w:val="00E902AB"/>
    <w:rsid w:val="00EA0088"/>
    <w:rsid w:val="00EA4FDE"/>
    <w:rsid w:val="00EA5B48"/>
    <w:rsid w:val="00EA7BA9"/>
    <w:rsid w:val="00ED3CC9"/>
    <w:rsid w:val="00EE58D5"/>
    <w:rsid w:val="00EE613F"/>
    <w:rsid w:val="00EF2F61"/>
    <w:rsid w:val="00EF4463"/>
    <w:rsid w:val="00F00859"/>
    <w:rsid w:val="00F0373A"/>
    <w:rsid w:val="00F1278F"/>
    <w:rsid w:val="00F1442E"/>
    <w:rsid w:val="00F22F6D"/>
    <w:rsid w:val="00F2501B"/>
    <w:rsid w:val="00F315FB"/>
    <w:rsid w:val="00F320C8"/>
    <w:rsid w:val="00F34790"/>
    <w:rsid w:val="00F37D6D"/>
    <w:rsid w:val="00F42C83"/>
    <w:rsid w:val="00F43CA7"/>
    <w:rsid w:val="00F53AB1"/>
    <w:rsid w:val="00F56F79"/>
    <w:rsid w:val="00F5728E"/>
    <w:rsid w:val="00F57D21"/>
    <w:rsid w:val="00F6388F"/>
    <w:rsid w:val="00F654E6"/>
    <w:rsid w:val="00F65E8C"/>
    <w:rsid w:val="00F705B2"/>
    <w:rsid w:val="00F7724B"/>
    <w:rsid w:val="00F77264"/>
    <w:rsid w:val="00F85C07"/>
    <w:rsid w:val="00F875A3"/>
    <w:rsid w:val="00F91AAC"/>
    <w:rsid w:val="00F9440F"/>
    <w:rsid w:val="00FA49C1"/>
    <w:rsid w:val="00FA5514"/>
    <w:rsid w:val="00FB6354"/>
    <w:rsid w:val="00FD02D1"/>
    <w:rsid w:val="00FE39E6"/>
    <w:rsid w:val="00FE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62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11CF7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B95D41"/>
    <w:pPr>
      <w:spacing w:after="0" w:line="240" w:lineRule="auto"/>
    </w:pPr>
  </w:style>
  <w:style w:type="character" w:customStyle="1" w:styleId="c6">
    <w:name w:val="c6"/>
    <w:basedOn w:val="a0"/>
    <w:rsid w:val="00F77264"/>
  </w:style>
  <w:style w:type="paragraph" w:customStyle="1" w:styleId="c12">
    <w:name w:val="c12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43A88"/>
  </w:style>
  <w:style w:type="paragraph" w:customStyle="1" w:styleId="c29">
    <w:name w:val="c29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43A88"/>
  </w:style>
  <w:style w:type="paragraph" w:customStyle="1" w:styleId="c30">
    <w:name w:val="c30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1B13"/>
  </w:style>
  <w:style w:type="character" w:customStyle="1" w:styleId="sitetxt">
    <w:name w:val="sitetxt"/>
    <w:basedOn w:val="a0"/>
    <w:rsid w:val="00071CE8"/>
  </w:style>
  <w:style w:type="paragraph" w:customStyle="1" w:styleId="c1">
    <w:name w:val="c1"/>
    <w:basedOn w:val="a"/>
    <w:rsid w:val="009E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6931"/>
  </w:style>
  <w:style w:type="paragraph" w:customStyle="1" w:styleId="c2">
    <w:name w:val="c2"/>
    <w:basedOn w:val="a"/>
    <w:rsid w:val="00AB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5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574A4"/>
  </w:style>
  <w:style w:type="character" w:customStyle="1" w:styleId="c20">
    <w:name w:val="c20"/>
    <w:basedOn w:val="a0"/>
    <w:rsid w:val="004574A4"/>
  </w:style>
  <w:style w:type="character" w:customStyle="1" w:styleId="extendedtext-short">
    <w:name w:val="extendedtext-short"/>
    <w:basedOn w:val="a0"/>
    <w:rsid w:val="006F768F"/>
  </w:style>
  <w:style w:type="character" w:customStyle="1" w:styleId="c7">
    <w:name w:val="c7"/>
    <w:basedOn w:val="a0"/>
    <w:rsid w:val="003B3D48"/>
  </w:style>
  <w:style w:type="paragraph" w:customStyle="1" w:styleId="c47">
    <w:name w:val="c47"/>
    <w:basedOn w:val="a"/>
    <w:rsid w:val="0098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87DE4"/>
  </w:style>
  <w:style w:type="paragraph" w:customStyle="1" w:styleId="c38">
    <w:name w:val="c38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9D287C"/>
  </w:style>
  <w:style w:type="character" w:customStyle="1" w:styleId="c82">
    <w:name w:val="c82"/>
    <w:basedOn w:val="a0"/>
    <w:rsid w:val="009D287C"/>
  </w:style>
  <w:style w:type="paragraph" w:customStyle="1" w:styleId="c16">
    <w:name w:val="c16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D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11CF7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B95D41"/>
    <w:pPr>
      <w:spacing w:after="0" w:line="240" w:lineRule="auto"/>
    </w:pPr>
  </w:style>
  <w:style w:type="character" w:customStyle="1" w:styleId="c6">
    <w:name w:val="c6"/>
    <w:basedOn w:val="a0"/>
    <w:rsid w:val="00F77264"/>
  </w:style>
  <w:style w:type="paragraph" w:customStyle="1" w:styleId="c12">
    <w:name w:val="c12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43A88"/>
  </w:style>
  <w:style w:type="paragraph" w:customStyle="1" w:styleId="c29">
    <w:name w:val="c29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43A88"/>
  </w:style>
  <w:style w:type="paragraph" w:customStyle="1" w:styleId="c30">
    <w:name w:val="c30"/>
    <w:basedOn w:val="a"/>
    <w:rsid w:val="0024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1B13"/>
  </w:style>
  <w:style w:type="character" w:customStyle="1" w:styleId="sitetxt">
    <w:name w:val="sitetxt"/>
    <w:basedOn w:val="a0"/>
    <w:rsid w:val="00071CE8"/>
  </w:style>
  <w:style w:type="paragraph" w:customStyle="1" w:styleId="c1">
    <w:name w:val="c1"/>
    <w:basedOn w:val="a"/>
    <w:rsid w:val="009E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6931"/>
  </w:style>
  <w:style w:type="paragraph" w:customStyle="1" w:styleId="c2">
    <w:name w:val="c2"/>
    <w:basedOn w:val="a"/>
    <w:rsid w:val="00AB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5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574A4"/>
  </w:style>
  <w:style w:type="character" w:customStyle="1" w:styleId="c20">
    <w:name w:val="c20"/>
    <w:basedOn w:val="a0"/>
    <w:rsid w:val="004574A4"/>
  </w:style>
  <w:style w:type="character" w:customStyle="1" w:styleId="extendedtext-short">
    <w:name w:val="extendedtext-short"/>
    <w:basedOn w:val="a0"/>
    <w:rsid w:val="006F768F"/>
  </w:style>
  <w:style w:type="character" w:customStyle="1" w:styleId="c7">
    <w:name w:val="c7"/>
    <w:basedOn w:val="a0"/>
    <w:rsid w:val="003B3D48"/>
  </w:style>
  <w:style w:type="paragraph" w:customStyle="1" w:styleId="c47">
    <w:name w:val="c47"/>
    <w:basedOn w:val="a"/>
    <w:rsid w:val="0098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87DE4"/>
  </w:style>
  <w:style w:type="paragraph" w:customStyle="1" w:styleId="c38">
    <w:name w:val="c38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9D287C"/>
  </w:style>
  <w:style w:type="character" w:customStyle="1" w:styleId="c82">
    <w:name w:val="c82"/>
    <w:basedOn w:val="a0"/>
    <w:rsid w:val="009D287C"/>
  </w:style>
  <w:style w:type="paragraph" w:customStyle="1" w:styleId="c16">
    <w:name w:val="c16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D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D7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955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955E-2628-45C7-BCC8-5EA73F1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тский сад Аленький</cp:lastModifiedBy>
  <cp:revision>13</cp:revision>
  <cp:lastPrinted>2022-08-25T07:05:00Z</cp:lastPrinted>
  <dcterms:created xsi:type="dcterms:W3CDTF">2022-07-17T20:43:00Z</dcterms:created>
  <dcterms:modified xsi:type="dcterms:W3CDTF">2022-10-13T09:06:00Z</dcterms:modified>
</cp:coreProperties>
</file>